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43" w:rsidRPr="006A79FF" w:rsidRDefault="00796A43" w:rsidP="006248F2">
      <w:pPr>
        <w:jc w:val="both"/>
      </w:pPr>
    </w:p>
    <w:p w:rsidR="006A79FF" w:rsidRPr="006A79FF" w:rsidRDefault="006A79FF" w:rsidP="006248F2">
      <w:pPr>
        <w:jc w:val="both"/>
      </w:pPr>
    </w:p>
    <w:p w:rsidR="006A79FF" w:rsidRDefault="006A79FF" w:rsidP="006248F2">
      <w:pPr>
        <w:jc w:val="both"/>
      </w:pPr>
    </w:p>
    <w:p w:rsidR="006A79FF" w:rsidRDefault="006A79FF" w:rsidP="006248F2">
      <w:pPr>
        <w:jc w:val="both"/>
      </w:pPr>
    </w:p>
    <w:p w:rsidR="006A79FF" w:rsidRDefault="006A79FF" w:rsidP="006248F2">
      <w:pPr>
        <w:jc w:val="both"/>
      </w:pPr>
    </w:p>
    <w:p w:rsidR="006A79FF" w:rsidRDefault="006A79FF" w:rsidP="006248F2">
      <w:pPr>
        <w:jc w:val="both"/>
      </w:pPr>
    </w:p>
    <w:p w:rsidR="006A79FF" w:rsidRDefault="006A79FF" w:rsidP="006248F2">
      <w:pPr>
        <w:jc w:val="both"/>
      </w:pPr>
    </w:p>
    <w:p w:rsidR="006A79FF" w:rsidRDefault="006A79FF" w:rsidP="006248F2">
      <w:pPr>
        <w:jc w:val="both"/>
      </w:pPr>
    </w:p>
    <w:p w:rsidR="006A79FF" w:rsidRDefault="006A79FF" w:rsidP="006248F2">
      <w:pPr>
        <w:jc w:val="both"/>
      </w:pPr>
    </w:p>
    <w:p w:rsidR="006A79FF" w:rsidRPr="006A79FF" w:rsidRDefault="006A79FF" w:rsidP="006248F2">
      <w:pPr>
        <w:jc w:val="both"/>
      </w:pPr>
    </w:p>
    <w:p w:rsidR="006A79FF" w:rsidRPr="006A79FF" w:rsidRDefault="006A79FF" w:rsidP="006248F2">
      <w:pPr>
        <w:jc w:val="both"/>
      </w:pPr>
    </w:p>
    <w:p w:rsidR="00312D24" w:rsidRDefault="00312D24" w:rsidP="009351C4">
      <w:pPr>
        <w:jc w:val="center"/>
        <w:rPr>
          <w:sz w:val="48"/>
          <w:szCs w:val="48"/>
        </w:rPr>
      </w:pPr>
    </w:p>
    <w:p w:rsidR="00312D24" w:rsidRDefault="00312D24" w:rsidP="009351C4">
      <w:pPr>
        <w:jc w:val="center"/>
        <w:rPr>
          <w:sz w:val="48"/>
          <w:szCs w:val="48"/>
        </w:rPr>
      </w:pPr>
    </w:p>
    <w:p w:rsidR="006A79FF" w:rsidRDefault="00605B53" w:rsidP="009351C4">
      <w:pPr>
        <w:jc w:val="center"/>
        <w:rPr>
          <w:b/>
          <w:sz w:val="52"/>
          <w:szCs w:val="52"/>
        </w:rPr>
      </w:pPr>
      <w:r w:rsidRPr="00C931DA">
        <w:rPr>
          <w:b/>
          <w:sz w:val="52"/>
          <w:szCs w:val="52"/>
        </w:rPr>
        <w:t>S</w:t>
      </w:r>
      <w:r w:rsidR="006248F2" w:rsidRPr="00C931DA">
        <w:rPr>
          <w:b/>
          <w:sz w:val="52"/>
          <w:szCs w:val="52"/>
        </w:rPr>
        <w:t xml:space="preserve">zakmai </w:t>
      </w:r>
      <w:r w:rsidR="00796A43" w:rsidRPr="00C931DA">
        <w:rPr>
          <w:b/>
          <w:sz w:val="52"/>
          <w:szCs w:val="52"/>
        </w:rPr>
        <w:t>gyakorlat</w:t>
      </w:r>
      <w:r w:rsidR="00C931DA" w:rsidRPr="00C931DA">
        <w:rPr>
          <w:b/>
          <w:sz w:val="52"/>
          <w:szCs w:val="52"/>
        </w:rPr>
        <w:t xml:space="preserve"> 1-5.</w:t>
      </w:r>
    </w:p>
    <w:p w:rsidR="00C931DA" w:rsidRPr="00C931DA" w:rsidRDefault="00C931DA" w:rsidP="009351C4">
      <w:pPr>
        <w:jc w:val="center"/>
        <w:rPr>
          <w:b/>
          <w:sz w:val="52"/>
          <w:szCs w:val="52"/>
        </w:rPr>
      </w:pPr>
    </w:p>
    <w:p w:rsidR="003E7241" w:rsidRDefault="00C931DA" w:rsidP="009351C4">
      <w:pPr>
        <w:jc w:val="center"/>
        <w:rPr>
          <w:sz w:val="48"/>
          <w:szCs w:val="48"/>
        </w:rPr>
      </w:pPr>
      <w:r>
        <w:rPr>
          <w:sz w:val="48"/>
          <w:szCs w:val="48"/>
        </w:rPr>
        <w:t>Útmutató informatikus könyvtáros szakos hallgatóknak</w:t>
      </w:r>
      <w:r w:rsidR="003E7241">
        <w:rPr>
          <w:sz w:val="48"/>
          <w:szCs w:val="48"/>
        </w:rPr>
        <w:t xml:space="preserve"> </w:t>
      </w:r>
    </w:p>
    <w:p w:rsidR="006A79FF" w:rsidRDefault="003E7241" w:rsidP="009351C4">
      <w:pPr>
        <w:jc w:val="center"/>
        <w:rPr>
          <w:sz w:val="48"/>
          <w:szCs w:val="48"/>
        </w:rPr>
      </w:pPr>
      <w:r>
        <w:rPr>
          <w:sz w:val="48"/>
          <w:szCs w:val="48"/>
        </w:rPr>
        <w:t>a könyvtári gyakorlatok rendjéről</w:t>
      </w:r>
    </w:p>
    <w:p w:rsidR="006A79FF" w:rsidRPr="006A79FF" w:rsidRDefault="006A79FF" w:rsidP="006248F2">
      <w:pPr>
        <w:jc w:val="both"/>
        <w:rPr>
          <w:sz w:val="32"/>
          <w:szCs w:val="32"/>
        </w:rPr>
      </w:pPr>
    </w:p>
    <w:p w:rsidR="006A79FF" w:rsidRPr="006A79FF" w:rsidRDefault="006A79FF" w:rsidP="006248F2">
      <w:pPr>
        <w:jc w:val="both"/>
        <w:rPr>
          <w:sz w:val="32"/>
          <w:szCs w:val="32"/>
        </w:rPr>
      </w:pPr>
    </w:p>
    <w:p w:rsidR="006A79FF" w:rsidRDefault="006A79FF" w:rsidP="006248F2">
      <w:pPr>
        <w:jc w:val="both"/>
        <w:rPr>
          <w:sz w:val="32"/>
          <w:szCs w:val="32"/>
        </w:rPr>
      </w:pPr>
    </w:p>
    <w:p w:rsidR="00312D24" w:rsidRDefault="00312D24" w:rsidP="006248F2">
      <w:pPr>
        <w:jc w:val="both"/>
        <w:rPr>
          <w:sz w:val="32"/>
          <w:szCs w:val="32"/>
        </w:rPr>
      </w:pPr>
    </w:p>
    <w:p w:rsidR="00312D24" w:rsidRDefault="00312D24" w:rsidP="006248F2">
      <w:pPr>
        <w:jc w:val="both"/>
        <w:rPr>
          <w:sz w:val="32"/>
          <w:szCs w:val="32"/>
        </w:rPr>
      </w:pPr>
    </w:p>
    <w:p w:rsidR="00312D24" w:rsidRDefault="00312D24" w:rsidP="006248F2">
      <w:pPr>
        <w:jc w:val="both"/>
        <w:rPr>
          <w:sz w:val="32"/>
          <w:szCs w:val="32"/>
        </w:rPr>
      </w:pPr>
    </w:p>
    <w:p w:rsidR="00312D24" w:rsidRDefault="00312D24" w:rsidP="006248F2">
      <w:pPr>
        <w:jc w:val="both"/>
        <w:rPr>
          <w:sz w:val="32"/>
          <w:szCs w:val="32"/>
        </w:rPr>
      </w:pPr>
    </w:p>
    <w:p w:rsidR="006A79FF" w:rsidRPr="006A79FF" w:rsidRDefault="006A79FF" w:rsidP="006248F2">
      <w:pPr>
        <w:jc w:val="both"/>
        <w:rPr>
          <w:sz w:val="32"/>
          <w:szCs w:val="32"/>
        </w:rPr>
      </w:pPr>
    </w:p>
    <w:p w:rsidR="006A79FF" w:rsidRPr="006A79FF" w:rsidRDefault="006A79FF" w:rsidP="006248F2">
      <w:pPr>
        <w:jc w:val="both"/>
        <w:rPr>
          <w:sz w:val="32"/>
          <w:szCs w:val="32"/>
        </w:rPr>
      </w:pPr>
    </w:p>
    <w:p w:rsidR="006A79FF" w:rsidRPr="006A79FF" w:rsidRDefault="006A79FF" w:rsidP="006248F2">
      <w:pPr>
        <w:jc w:val="both"/>
        <w:rPr>
          <w:sz w:val="32"/>
          <w:szCs w:val="32"/>
        </w:rPr>
      </w:pPr>
    </w:p>
    <w:p w:rsidR="006A79FF" w:rsidRPr="006A79FF" w:rsidRDefault="006A79FF" w:rsidP="006248F2">
      <w:pPr>
        <w:jc w:val="both"/>
        <w:rPr>
          <w:sz w:val="32"/>
          <w:szCs w:val="32"/>
        </w:rPr>
      </w:pPr>
    </w:p>
    <w:p w:rsidR="006A79FF" w:rsidRPr="006A79FF" w:rsidRDefault="00D4588F" w:rsidP="006248F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Tartalomjegyzék</w:t>
      </w:r>
    </w:p>
    <w:p w:rsidR="007E1F87" w:rsidRPr="007E1F87" w:rsidRDefault="007E1F87" w:rsidP="006248F2">
      <w:pPr>
        <w:spacing w:after="100" w:afterAutospacing="1"/>
        <w:jc w:val="both"/>
      </w:pPr>
    </w:p>
    <w:p w:rsidR="007B26AB" w:rsidRDefault="00764442" w:rsidP="007B26AB">
      <w:pPr>
        <w:pStyle w:val="TJ1"/>
        <w:tabs>
          <w:tab w:val="left" w:pos="48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6DD4">
        <w:fldChar w:fldCharType="begin"/>
      </w:r>
      <w:r w:rsidR="007E1F87" w:rsidRPr="00596DD4">
        <w:instrText xml:space="preserve"> TOC \o "1-3" \h \z \u </w:instrText>
      </w:r>
      <w:r w:rsidRPr="00596DD4">
        <w:fldChar w:fldCharType="separate"/>
      </w:r>
      <w:hyperlink w:anchor="_Toc536425675" w:history="1">
        <w:r w:rsidR="007B26AB" w:rsidRPr="001A0FAF">
          <w:rPr>
            <w:rStyle w:val="Hiperhivatkozs"/>
            <w:noProof/>
          </w:rPr>
          <w:t>1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Szakmai gyakorlat általános tájékoztatója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75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4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76" w:history="1">
        <w:r w:rsidR="007B26AB" w:rsidRPr="001A0FAF">
          <w:rPr>
            <w:rStyle w:val="Hiperhivatkozs"/>
            <w:noProof/>
          </w:rPr>
          <w:t>1.1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gyakorlat céljai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76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4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77" w:history="1">
        <w:r w:rsidR="007B26AB" w:rsidRPr="001A0FAF">
          <w:rPr>
            <w:rStyle w:val="Hiperhivatkozs"/>
            <w:noProof/>
          </w:rPr>
          <w:t>1.2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gyakorlat tanulmányi és szakmai követelményei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77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4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78" w:history="1">
        <w:r w:rsidR="007B26AB" w:rsidRPr="001A0FAF">
          <w:rPr>
            <w:rStyle w:val="Hiperhivatkozs"/>
            <w:noProof/>
          </w:rPr>
          <w:t>1.3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Elvárások a gyakorlati képzőhelyekkel szemben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78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4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79" w:history="1">
        <w:r w:rsidR="007B26AB" w:rsidRPr="001A0FAF">
          <w:rPr>
            <w:rStyle w:val="Hiperhivatkozs"/>
            <w:noProof/>
          </w:rPr>
          <w:t>1.4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szakvezetés feladata: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79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5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0" w:history="1">
        <w:r w:rsidR="007B26AB" w:rsidRPr="001A0FAF">
          <w:rPr>
            <w:rStyle w:val="Hiperhivatkozs"/>
            <w:noProof/>
          </w:rPr>
          <w:t>1.5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gyakorlati képzés vezető feladata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0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5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1" w:history="1">
        <w:r w:rsidR="007B26AB" w:rsidRPr="001A0FAF">
          <w:rPr>
            <w:rStyle w:val="Hiperhivatkozs"/>
            <w:noProof/>
          </w:rPr>
          <w:t>1.6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gyakorlati képzőhely kötelezettségei, vállalásai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1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6</w:t>
        </w:r>
        <w:r w:rsidR="007B26AB">
          <w:rPr>
            <w:noProof/>
            <w:webHidden/>
          </w:rPr>
          <w:fldChar w:fldCharType="end"/>
        </w:r>
      </w:hyperlink>
      <w:hyperlink w:anchor="_Toc536425682" w:history="1"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hallgató kötelezettségei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2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6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3" w:history="1">
        <w:r w:rsidR="007B26AB" w:rsidRPr="001A0FAF">
          <w:rPr>
            <w:rStyle w:val="Hiperhivatkozs"/>
            <w:noProof/>
          </w:rPr>
          <w:t>1.8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gyakorlati tevékenység értékelési, bírálati szempontjai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3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6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1"/>
        <w:tabs>
          <w:tab w:val="left" w:pos="48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4" w:history="1">
        <w:r w:rsidR="007B26AB" w:rsidRPr="001A0FAF">
          <w:rPr>
            <w:rStyle w:val="Hiperhivatkozs"/>
            <w:noProof/>
          </w:rPr>
          <w:t>2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Elvárások, értékelés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4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7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5" w:history="1">
        <w:r w:rsidR="007B26AB" w:rsidRPr="001A0FAF">
          <w:rPr>
            <w:rStyle w:val="Hiperhivatkozs"/>
            <w:noProof/>
          </w:rPr>
          <w:t>2.1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gyakorlat megkezdésének feltételei: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5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7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6" w:history="1">
        <w:r w:rsidR="007B26AB" w:rsidRPr="001A0FAF">
          <w:rPr>
            <w:rStyle w:val="Hiperhivatkozs"/>
            <w:noProof/>
          </w:rPr>
          <w:t>2.2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A gyakorlat teljesítésével és a beszámolóval kapcsolatos elvárások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6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7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7" w:history="1">
        <w:r w:rsidR="007B26AB" w:rsidRPr="001A0FAF">
          <w:rPr>
            <w:rStyle w:val="Hiperhivatkozs"/>
            <w:noProof/>
          </w:rPr>
          <w:t>2.3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Értékelés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7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8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1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8" w:history="1">
        <w:r w:rsidR="007B26AB" w:rsidRPr="001A0FAF">
          <w:rPr>
            <w:rStyle w:val="Hiperhivatkozs"/>
            <w:noProof/>
          </w:rPr>
          <w:t>3. Validáció (Felmentés)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8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8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1"/>
        <w:tabs>
          <w:tab w:val="left" w:pos="48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89" w:history="1">
        <w:r w:rsidR="007B26AB" w:rsidRPr="001A0FAF">
          <w:rPr>
            <w:rStyle w:val="Hiperhivatkozs"/>
            <w:caps/>
            <w:noProof/>
          </w:rPr>
          <w:t>1</w:t>
        </w:r>
        <w:r w:rsidR="007B26AB" w:rsidRPr="001A0FAF">
          <w:rPr>
            <w:rStyle w:val="Hiperhivatkozs"/>
            <w:rFonts w:ascii="Times New Roman félkövér" w:hAnsi="Times New Roman félkövér"/>
            <w:noProof/>
          </w:rPr>
          <w:t xml:space="preserve">. 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rFonts w:ascii="Times New Roman félkövér" w:hAnsi="Times New Roman félkövér"/>
            <w:noProof/>
          </w:rPr>
          <w:t>sz.</w:t>
        </w:r>
        <w:r w:rsidR="007B26AB" w:rsidRPr="001A0FAF">
          <w:rPr>
            <w:rStyle w:val="Hiperhivatkozs"/>
            <w:caps/>
            <w:noProof/>
          </w:rPr>
          <w:t xml:space="preserve"> </w:t>
        </w:r>
        <w:r w:rsidR="007B26AB" w:rsidRPr="001A0FAF">
          <w:rPr>
            <w:rStyle w:val="Hiperhivatkozs"/>
            <w:rFonts w:ascii="Times New Roman félkövér" w:hAnsi="Times New Roman félkövér"/>
            <w:noProof/>
          </w:rPr>
          <w:t>melléklet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89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9</w:t>
        </w:r>
        <w:r w:rsidR="007B26AB">
          <w:rPr>
            <w:noProof/>
            <w:webHidden/>
          </w:rPr>
          <w:fldChar w:fldCharType="end"/>
        </w:r>
      </w:hyperlink>
    </w:p>
    <w:p w:rsidR="007B26AB" w:rsidRDefault="00FF25FE" w:rsidP="007B26AB">
      <w:pPr>
        <w:pStyle w:val="TJ1"/>
        <w:tabs>
          <w:tab w:val="left" w:pos="480"/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5690" w:history="1">
        <w:r w:rsidR="007B26AB" w:rsidRPr="001A0FAF">
          <w:rPr>
            <w:rStyle w:val="Hiperhivatkozs"/>
            <w:noProof/>
          </w:rPr>
          <w:t xml:space="preserve">2. </w:t>
        </w:r>
        <w:r w:rsidR="007B2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6AB" w:rsidRPr="001A0FAF">
          <w:rPr>
            <w:rStyle w:val="Hiperhivatkozs"/>
            <w:noProof/>
          </w:rPr>
          <w:t>sz. melléklet</w:t>
        </w:r>
        <w:r w:rsidR="007B26AB">
          <w:rPr>
            <w:noProof/>
            <w:webHidden/>
          </w:rPr>
          <w:tab/>
        </w:r>
        <w:r w:rsidR="007B26AB">
          <w:rPr>
            <w:noProof/>
            <w:webHidden/>
          </w:rPr>
          <w:fldChar w:fldCharType="begin"/>
        </w:r>
        <w:r w:rsidR="007B26AB">
          <w:rPr>
            <w:noProof/>
            <w:webHidden/>
          </w:rPr>
          <w:instrText xml:space="preserve"> PAGEREF _Toc536425690 \h </w:instrText>
        </w:r>
        <w:r w:rsidR="007B26AB">
          <w:rPr>
            <w:noProof/>
            <w:webHidden/>
          </w:rPr>
        </w:r>
        <w:r w:rsidR="007B26AB">
          <w:rPr>
            <w:noProof/>
            <w:webHidden/>
          </w:rPr>
          <w:fldChar w:fldCharType="separate"/>
        </w:r>
        <w:r w:rsidR="007B26AB">
          <w:rPr>
            <w:noProof/>
            <w:webHidden/>
          </w:rPr>
          <w:t>10</w:t>
        </w:r>
        <w:r w:rsidR="007B26AB">
          <w:rPr>
            <w:noProof/>
            <w:webHidden/>
          </w:rPr>
          <w:fldChar w:fldCharType="end"/>
        </w:r>
      </w:hyperlink>
    </w:p>
    <w:p w:rsidR="00727FCB" w:rsidRPr="00DF3CCA" w:rsidRDefault="00764442" w:rsidP="00DF3CCA">
      <w:pPr>
        <w:rPr>
          <w:rFonts w:ascii="Cambria" w:hAnsi="Cambria"/>
          <w:b/>
          <w:bCs/>
          <w:kern w:val="28"/>
          <w:sz w:val="32"/>
          <w:szCs w:val="32"/>
        </w:rPr>
      </w:pPr>
      <w:r w:rsidRPr="00596DD4">
        <w:fldChar w:fldCharType="end"/>
      </w:r>
      <w:r w:rsidR="00796A43" w:rsidRPr="00596DD4">
        <w:br w:type="page"/>
      </w:r>
      <w:bookmarkStart w:id="0" w:name="_Toc403027327"/>
      <w:bookmarkStart w:id="1" w:name="_Toc403027328"/>
    </w:p>
    <w:p w:rsidR="00796A43" w:rsidRPr="00D34678" w:rsidRDefault="00173F67" w:rsidP="00D34678">
      <w:pPr>
        <w:pStyle w:val="Listaszerbekezds"/>
        <w:numPr>
          <w:ilvl w:val="0"/>
          <w:numId w:val="18"/>
        </w:numPr>
        <w:rPr>
          <w:b/>
          <w:bCs/>
          <w:kern w:val="32"/>
          <w:sz w:val="28"/>
          <w:szCs w:val="28"/>
        </w:rPr>
      </w:pPr>
      <w:bookmarkStart w:id="2" w:name="_Toc536425675"/>
      <w:r w:rsidRPr="00D34678">
        <w:rPr>
          <w:b/>
          <w:sz w:val="28"/>
          <w:szCs w:val="28"/>
        </w:rPr>
        <w:lastRenderedPageBreak/>
        <w:t>A könyvtári s</w:t>
      </w:r>
      <w:r w:rsidR="006248F2" w:rsidRPr="00D34678">
        <w:rPr>
          <w:b/>
          <w:sz w:val="28"/>
          <w:szCs w:val="28"/>
        </w:rPr>
        <w:t xml:space="preserve">zakmai </w:t>
      </w:r>
      <w:r w:rsidR="00796A43" w:rsidRPr="00D34678">
        <w:rPr>
          <w:b/>
          <w:sz w:val="28"/>
          <w:szCs w:val="28"/>
        </w:rPr>
        <w:t>gyakorlat általános tájékoztatója</w:t>
      </w:r>
      <w:bookmarkEnd w:id="0"/>
      <w:bookmarkEnd w:id="1"/>
      <w:bookmarkEnd w:id="2"/>
    </w:p>
    <w:p w:rsidR="00796A43" w:rsidRPr="00AF5D85" w:rsidRDefault="00796A43" w:rsidP="006248F2">
      <w:pPr>
        <w:jc w:val="both"/>
      </w:pPr>
    </w:p>
    <w:p w:rsidR="00796A43" w:rsidRPr="00AF5D85" w:rsidRDefault="00796A43" w:rsidP="006248F2">
      <w:pPr>
        <w:pStyle w:val="Cmsor2"/>
        <w:jc w:val="both"/>
      </w:pPr>
      <w:bookmarkStart w:id="3" w:name="_Toc403027329"/>
      <w:bookmarkStart w:id="4" w:name="_Toc536425676"/>
      <w:r w:rsidRPr="00AF5D85">
        <w:t xml:space="preserve">A </w:t>
      </w:r>
      <w:r w:rsidR="00605B53">
        <w:t>gyakorlat</w:t>
      </w:r>
      <w:r w:rsidRPr="00AF5D85">
        <w:t xml:space="preserve"> célja</w:t>
      </w:r>
      <w:bookmarkEnd w:id="3"/>
      <w:bookmarkEnd w:id="4"/>
    </w:p>
    <w:p w:rsidR="006A79FF" w:rsidRPr="00AF5D85" w:rsidRDefault="00796A43" w:rsidP="006248F2">
      <w:pPr>
        <w:spacing w:line="360" w:lineRule="auto"/>
        <w:jc w:val="both"/>
      </w:pPr>
      <w:r w:rsidRPr="00AF5D85">
        <w:t>A</w:t>
      </w:r>
      <w:r w:rsidR="00173F67">
        <w:t xml:space="preserve"> gyakorlat célja, hogy a</w:t>
      </w:r>
      <w:r w:rsidRPr="00AF5D85">
        <w:t xml:space="preserve"> hallgató egy adott gyakorló helyen </w:t>
      </w:r>
      <w:r w:rsidR="00173F67">
        <w:t xml:space="preserve">(könyvtárban) </w:t>
      </w:r>
      <w:r w:rsidRPr="00AF5D85">
        <w:t xml:space="preserve">megismerkedjen azzal a szakmai tevékenységgel, amelyre tanulmányai során részben elméleti, részben gyakorlati ismeretek megszerzésével készült. </w:t>
      </w:r>
      <w:r w:rsidR="006A79FF">
        <w:t>A gyakorlat alatt munkatapasztalatot szerez, könnyebbé téve a munkaerő piacra való kikerülést</w:t>
      </w:r>
      <w:r w:rsidR="001F0D54">
        <w:t>.</w:t>
      </w:r>
    </w:p>
    <w:p w:rsidR="00796A43" w:rsidRDefault="00796A43" w:rsidP="006248F2">
      <w:pPr>
        <w:spacing w:line="360" w:lineRule="auto"/>
        <w:jc w:val="both"/>
      </w:pPr>
      <w:r w:rsidRPr="00AF5D85">
        <w:t>A gyakorl</w:t>
      </w:r>
      <w:r w:rsidR="00605B53">
        <w:t>at</w:t>
      </w:r>
      <w:r w:rsidRPr="00AF5D85">
        <w:t xml:space="preserve"> hozzájárul a hallgató szakmai gyakorlati ismereteinek élményszerű megismeréséhez és a gyakorlati tevékenység bizonyos elemeinek készség szintű a</w:t>
      </w:r>
      <w:r w:rsidR="006A79FF">
        <w:t>lkalmazásához, elmélyítéséhez.</w:t>
      </w:r>
    </w:p>
    <w:p w:rsidR="006A79FF" w:rsidRDefault="006A79FF" w:rsidP="006248F2">
      <w:pPr>
        <w:spacing w:line="360" w:lineRule="auto"/>
        <w:jc w:val="both"/>
      </w:pPr>
    </w:p>
    <w:p w:rsidR="006A79FF" w:rsidRPr="00AF5D85" w:rsidRDefault="006A79FF" w:rsidP="006248F2">
      <w:pPr>
        <w:pStyle w:val="Cmsor2"/>
        <w:jc w:val="both"/>
      </w:pPr>
      <w:bookmarkStart w:id="5" w:name="_Toc403027331"/>
      <w:bookmarkStart w:id="6" w:name="_Toc536425677"/>
      <w:r w:rsidRPr="00AF5D85">
        <w:t>A gyakorlat tanulmányi és szakmai követelményei</w:t>
      </w:r>
      <w:bookmarkEnd w:id="5"/>
      <w:bookmarkEnd w:id="6"/>
    </w:p>
    <w:p w:rsidR="006A79FF" w:rsidRPr="00AF5D85" w:rsidRDefault="006A79FF" w:rsidP="006248F2">
      <w:pPr>
        <w:spacing w:line="360" w:lineRule="auto"/>
        <w:jc w:val="both"/>
      </w:pPr>
      <w:r w:rsidRPr="00AF5D85">
        <w:t xml:space="preserve">A hallgató köteles teljesíteni a gyakorlatot, az intézmény és a választott gyakorlati képzőhely útmutatásai alapján. A hallgató a </w:t>
      </w:r>
      <w:r w:rsidRPr="00A47C02">
        <w:rPr>
          <w:i/>
        </w:rPr>
        <w:t>gyakorlati képzés vezető</w:t>
      </w:r>
      <w:r w:rsidRPr="00AF5D85">
        <w:t xml:space="preserve"> bevonásával vagy önállóan is kereshet magának gyakorlati helyet.</w:t>
      </w:r>
    </w:p>
    <w:p w:rsidR="006A79FF" w:rsidRDefault="006A79FF" w:rsidP="006248F2">
      <w:pPr>
        <w:spacing w:line="360" w:lineRule="auto"/>
        <w:jc w:val="both"/>
      </w:pPr>
      <w:r w:rsidRPr="001F0D54">
        <w:rPr>
          <w:b/>
        </w:rPr>
        <w:t xml:space="preserve">A </w:t>
      </w:r>
      <w:r w:rsidR="00605B53" w:rsidRPr="001F0D54">
        <w:rPr>
          <w:b/>
          <w:i/>
        </w:rPr>
        <w:t>gyakorlat ideje: a mintatantervben előírt, óraszámban megadott</w:t>
      </w:r>
      <w:r w:rsidRPr="001F0D54">
        <w:rPr>
          <w:b/>
          <w:i/>
        </w:rPr>
        <w:t xml:space="preserve"> </w:t>
      </w:r>
      <w:r w:rsidRPr="001F0D54">
        <w:rPr>
          <w:b/>
        </w:rPr>
        <w:t>gyakorlati idő.</w:t>
      </w:r>
      <w:r w:rsidRPr="00AF5D85">
        <w:t xml:space="preserve"> </w:t>
      </w:r>
      <w:r w:rsidR="00A47C02">
        <w:t xml:space="preserve">A gyakorlati idő </w:t>
      </w:r>
      <w:r w:rsidR="00605B53" w:rsidRPr="001F0D54">
        <w:rPr>
          <w:b/>
        </w:rPr>
        <w:t>órában</w:t>
      </w:r>
      <w:r w:rsidR="001F0D54">
        <w:t xml:space="preserve"> meghatározott, amely a</w:t>
      </w:r>
      <w:r w:rsidR="00A47C02">
        <w:t xml:space="preserve">z előírt minimumtól lehet több is. </w:t>
      </w:r>
      <w:r w:rsidR="001F0D54" w:rsidRPr="001F0D54">
        <w:rPr>
          <w:b/>
        </w:rPr>
        <w:t>Nappali tagozaton</w:t>
      </w:r>
      <w:r w:rsidR="001F0D54">
        <w:t xml:space="preserve"> a</w:t>
      </w:r>
      <w:r w:rsidR="00605B53">
        <w:t xml:space="preserve"> gyakorlati időt napi 8 munkaórában kell számolni, ettől eltérő esetben külön meg kell jelölni az eltérés okát.</w:t>
      </w:r>
    </w:p>
    <w:p w:rsidR="001F0D54" w:rsidRPr="00AF5D85" w:rsidRDefault="001F0D54" w:rsidP="006248F2">
      <w:pPr>
        <w:spacing w:line="360" w:lineRule="auto"/>
        <w:jc w:val="both"/>
      </w:pPr>
      <w:r w:rsidRPr="001F0D54">
        <w:rPr>
          <w:b/>
        </w:rPr>
        <w:t>Levelező tagozaton</w:t>
      </w:r>
      <w:r>
        <w:t xml:space="preserve"> a hallgató és a gyakorlati képzés vezetője közös egyeztetése alapján történik a gyakorlati idő letöltése.</w:t>
      </w:r>
    </w:p>
    <w:p w:rsidR="006A79FF" w:rsidRPr="00AF5D85" w:rsidRDefault="001F0D54" w:rsidP="006248F2">
      <w:pPr>
        <w:spacing w:line="360" w:lineRule="auto"/>
        <w:jc w:val="both"/>
      </w:pPr>
      <w:r>
        <w:t>A gyakorlat</w:t>
      </w:r>
      <w:r w:rsidR="006A79FF" w:rsidRPr="00AF5D85">
        <w:t xml:space="preserve"> </w:t>
      </w:r>
      <w:r w:rsidR="006A79FF" w:rsidRPr="00ED031C">
        <w:rPr>
          <w:b/>
        </w:rPr>
        <w:t>általános szakmai rész</w:t>
      </w:r>
      <w:r w:rsidRPr="00ED031C">
        <w:rPr>
          <w:b/>
        </w:rPr>
        <w:t>e</w:t>
      </w:r>
      <w:r w:rsidR="006A79FF" w:rsidRPr="00ED031C">
        <w:rPr>
          <w:b/>
        </w:rPr>
        <w:t xml:space="preserve"> </w:t>
      </w:r>
      <w:r w:rsidR="006A79FF" w:rsidRPr="00AF5D85">
        <w:t>tartalmazza a munkahely működésének megismerését, fontosabb tevékenységének, munkafolyamatainak átt</w:t>
      </w:r>
      <w:r w:rsidR="00612333">
        <w:t xml:space="preserve">ekintését. A hallgató </w:t>
      </w:r>
      <w:r w:rsidR="00CB7B66">
        <w:t>így megismerheti az adott könyvtár</w:t>
      </w:r>
      <w:r w:rsidR="00612333">
        <w:t xml:space="preserve">, </w:t>
      </w:r>
      <w:r w:rsidR="00CB7B66">
        <w:t xml:space="preserve">mint </w:t>
      </w:r>
      <w:r w:rsidR="006A79FF" w:rsidRPr="00AF5D85">
        <w:t>int</w:t>
      </w:r>
      <w:r w:rsidR="00CB7B66">
        <w:t>ézmény gyengeségeit, erősségeit. Elvárás, hogy hallgatóink</w:t>
      </w:r>
      <w:r w:rsidR="00612333">
        <w:t xml:space="preserve"> </w:t>
      </w:r>
      <w:r w:rsidR="00CB7B66">
        <w:t>megszerzett tudásukkal járuljanak</w:t>
      </w:r>
      <w:r w:rsidR="006A79FF" w:rsidRPr="00AF5D85">
        <w:t xml:space="preserve"> hozzá a gyakorlati képzőhely sikeres </w:t>
      </w:r>
      <w:r w:rsidR="00612333">
        <w:t>működéséhez</w:t>
      </w:r>
      <w:r w:rsidR="00CB7B66">
        <w:t>.</w:t>
      </w:r>
    </w:p>
    <w:p w:rsidR="006A79FF" w:rsidRPr="00AF5D85" w:rsidRDefault="00CB7B66" w:rsidP="006248F2">
      <w:pPr>
        <w:spacing w:line="360" w:lineRule="auto"/>
        <w:jc w:val="both"/>
      </w:pPr>
      <w:r>
        <w:t xml:space="preserve">A gyakorlat </w:t>
      </w:r>
      <w:r w:rsidRPr="00ED031C">
        <w:rPr>
          <w:b/>
        </w:rPr>
        <w:t>speciális szakmai rész</w:t>
      </w:r>
      <w:r w:rsidR="00ED031C">
        <w:rPr>
          <w:b/>
        </w:rPr>
        <w:t>ének</w:t>
      </w:r>
      <w:r w:rsidR="00ED031C">
        <w:t xml:space="preserve"> tartalmaznia kell</w:t>
      </w:r>
      <w:r w:rsidRPr="00AF5D85">
        <w:t xml:space="preserve"> </w:t>
      </w:r>
      <w:r w:rsidR="002F1F5E">
        <w:t xml:space="preserve">a tantervben előírt  </w:t>
      </w:r>
      <w:r w:rsidR="00ED031C">
        <w:t xml:space="preserve">- adott félévben meghatározott - </w:t>
      </w:r>
      <w:r w:rsidR="002F1F5E">
        <w:t xml:space="preserve">szakismeretek </w:t>
      </w:r>
      <w:r w:rsidR="00ED031C">
        <w:t>alkalmazását is. Mind az általános, mind a speciális ismeretekkel kapcsol</w:t>
      </w:r>
      <w:r w:rsidR="006F39FA">
        <w:t>atos tevékenységeket, információkat</w:t>
      </w:r>
      <w:r w:rsidR="00ED031C">
        <w:t xml:space="preserve"> rögzíteni kell a gyakorlati naplóban.</w:t>
      </w:r>
    </w:p>
    <w:p w:rsidR="006A79FF" w:rsidRPr="00AF5D85" w:rsidRDefault="006A79FF" w:rsidP="006248F2">
      <w:pPr>
        <w:jc w:val="both"/>
      </w:pPr>
    </w:p>
    <w:p w:rsidR="00796A43" w:rsidRPr="00AF5D85" w:rsidRDefault="00796A43" w:rsidP="006248F2">
      <w:pPr>
        <w:pStyle w:val="Cmsor2"/>
        <w:jc w:val="both"/>
      </w:pPr>
      <w:bookmarkStart w:id="7" w:name="_Toc403027330"/>
      <w:bookmarkStart w:id="8" w:name="_Toc536425678"/>
      <w:r w:rsidRPr="00AF5D85">
        <w:t>Elvárások a gyakorlati képzőhelyekkel szemben</w:t>
      </w:r>
      <w:bookmarkEnd w:id="7"/>
      <w:bookmarkEnd w:id="8"/>
    </w:p>
    <w:p w:rsidR="00796A43" w:rsidRPr="00AF5D85" w:rsidRDefault="00796A43" w:rsidP="006248F2">
      <w:pPr>
        <w:spacing w:line="360" w:lineRule="auto"/>
        <w:jc w:val="both"/>
      </w:pPr>
      <w:r w:rsidRPr="00AF5D85">
        <w:t>A gyakorlati képzés lehetőleg az adott szakhoz közel álló, az adott szaknak leginkább megfelelő gyakorló helyen valósuljon meg!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 xml:space="preserve">A gyakorlati képzőhely alkalmas legyen arra, hogy felkeltse a hallgató érdeklődését, figyelmét a szakterületének gyakorlati tevékenysége iránt. Lehetőség legyen arra, hogy a </w:t>
      </w:r>
      <w:r w:rsidRPr="00AF5D85">
        <w:lastRenderedPageBreak/>
        <w:t>hallgató maga is „kezdő szinten” részese legyen a vállalkozásnak, az intézményben elért eredményeknek.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A gyakorlati képzőhely legalább középméretű</w:t>
      </w:r>
      <w:r w:rsidR="00605B53">
        <w:t xml:space="preserve"> informatikai, </w:t>
      </w:r>
      <w:r w:rsidRPr="00AF5D85">
        <w:t>mezőgazdasági-, ipari-, szolgáltató vállalkozás, gazdaság, üzem bank</w:t>
      </w:r>
      <w:r w:rsidR="006A79FF">
        <w:t xml:space="preserve">, intézmény </w:t>
      </w:r>
      <w:r w:rsidRPr="00AF5D85">
        <w:t xml:space="preserve">(stb.) legyen minimum 5 főt foglalkoztató, és legalább 1 felsőfokú végzettségű szakembert alkalmazzon! Szaktól függően lehet gazdasági társaság, kutatóintézet, önkormányzati hivatal, nemzeti park, bank, szakhatóság, mezőgazdasági és vidékfejlesztési szakigazgatási hivatal, kihelyezett tanszék és egyéb intézmény is! 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A gyakorló helyen ideális esetben</w:t>
      </w:r>
      <w:r w:rsidR="00605B53">
        <w:t xml:space="preserve"> 2-3 hallgató tölti a gyakorlatot</w:t>
      </w:r>
      <w:r w:rsidRPr="00AF5D85">
        <w:t xml:space="preserve">. A nagyobb létszám egy adott szakterületen nem hatékony! </w:t>
      </w:r>
    </w:p>
    <w:p w:rsidR="00796A43" w:rsidRPr="00AF5D85" w:rsidRDefault="00796A43" w:rsidP="006248F2">
      <w:pPr>
        <w:jc w:val="both"/>
      </w:pPr>
    </w:p>
    <w:p w:rsidR="00796A43" w:rsidRPr="00AF5D85" w:rsidRDefault="00796A43" w:rsidP="006248F2">
      <w:pPr>
        <w:pStyle w:val="Cmsor2"/>
        <w:jc w:val="both"/>
      </w:pPr>
      <w:bookmarkStart w:id="9" w:name="_Toc403027332"/>
      <w:bookmarkStart w:id="10" w:name="_Toc536425679"/>
      <w:r w:rsidRPr="00AF5D85">
        <w:t>A szakvezetés feladata</w:t>
      </w:r>
      <w:bookmarkEnd w:id="9"/>
      <w:bookmarkEnd w:id="10"/>
    </w:p>
    <w:p w:rsidR="00796A43" w:rsidRPr="00AF5D85" w:rsidRDefault="00796A43" w:rsidP="006248F2">
      <w:pPr>
        <w:spacing w:line="360" w:lineRule="auto"/>
        <w:jc w:val="both"/>
      </w:pPr>
      <w:r w:rsidRPr="00AF5D85">
        <w:t>A gyakorlat</w:t>
      </w:r>
      <w:r w:rsidR="006A79FF">
        <w:t xml:space="preserve">i képzés </w:t>
      </w:r>
      <w:r w:rsidRPr="00AF5D85">
        <w:t xml:space="preserve">vezetővel közösen összeállítja a </w:t>
      </w:r>
      <w:r w:rsidR="006A79FF" w:rsidRPr="00AF5D85">
        <w:t>gyakorlati időszak sor</w:t>
      </w:r>
      <w:r w:rsidR="006A79FF">
        <w:t xml:space="preserve">án teljesítendő követelményeket, a </w:t>
      </w:r>
      <w:r w:rsidRPr="00AF5D85">
        <w:t xml:space="preserve">gyakorlati képző helyek listáját, mellyel az intézménynek e célból szerződéses kapcsolata van. 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Ismerteti a gyakorlati tevékenység értékelésé</w:t>
      </w:r>
      <w:r w:rsidR="006A79FF">
        <w:t>nek módját</w:t>
      </w:r>
      <w:r w:rsidRPr="00AF5D85">
        <w:t>.</w:t>
      </w:r>
      <w:r w:rsidR="006248F2">
        <w:t xml:space="preserve"> </w:t>
      </w:r>
      <w:r w:rsidRPr="00AF5D85">
        <w:t>A gyakorlat</w:t>
      </w:r>
      <w:r w:rsidR="006A79FF">
        <w:t>i képzés vezető a képzőhellyel</w:t>
      </w:r>
      <w:r w:rsidRPr="00AF5D85">
        <w:t xml:space="preserve"> kapcsolatot tart, a gyakorlati naplót és időszako</w:t>
      </w:r>
      <w:r w:rsidR="006A79FF">
        <w:t>ka</w:t>
      </w:r>
      <w:r w:rsidRPr="00AF5D85">
        <w:t>t értékeli.</w:t>
      </w:r>
    </w:p>
    <w:p w:rsidR="00796A43" w:rsidRPr="00AF5D85" w:rsidRDefault="00796A43" w:rsidP="00440811"/>
    <w:p w:rsidR="00796A43" w:rsidRPr="00AF5D85" w:rsidRDefault="00596DD4" w:rsidP="006248F2">
      <w:pPr>
        <w:pStyle w:val="Cmsor2"/>
        <w:jc w:val="both"/>
      </w:pPr>
      <w:bookmarkStart w:id="11" w:name="_Toc403027333"/>
      <w:bookmarkStart w:id="12" w:name="_Toc536425680"/>
      <w:r w:rsidRPr="00AF5D85">
        <w:t>A gyakorlat</w:t>
      </w:r>
      <w:r w:rsidR="006A79FF">
        <w:t xml:space="preserve">i képzés </w:t>
      </w:r>
      <w:r w:rsidRPr="00AF5D85">
        <w:t>vezető</w:t>
      </w:r>
      <w:r w:rsidR="00796A43" w:rsidRPr="00AF5D85">
        <w:t xml:space="preserve"> feladata</w:t>
      </w:r>
      <w:bookmarkEnd w:id="11"/>
      <w:bookmarkEnd w:id="12"/>
    </w:p>
    <w:p w:rsidR="00796A43" w:rsidRPr="00AF5D85" w:rsidRDefault="00796A43" w:rsidP="006248F2">
      <w:pPr>
        <w:spacing w:line="360" w:lineRule="auto"/>
        <w:jc w:val="both"/>
      </w:pPr>
      <w:r w:rsidRPr="00AF5D85">
        <w:t>A szakvezetéssel együttműködve a szakok képzési és kimeneti követelményeihez, valamint tanterveihez igazodó gyakorlat</w:t>
      </w:r>
      <w:r w:rsidR="00B85D25">
        <w:t xml:space="preserve"> gyakorlati</w:t>
      </w:r>
      <w:r w:rsidRPr="00AF5D85">
        <w:t xml:space="preserve"> munk</w:t>
      </w:r>
      <w:r w:rsidR="00B85D25">
        <w:t>a</w:t>
      </w:r>
      <w:r w:rsidRPr="00AF5D85">
        <w:t xml:space="preserve"> biztosít</w:t>
      </w:r>
      <w:r w:rsidR="00B85D25">
        <w:t>ása, egyeztetett módon</w:t>
      </w:r>
      <w:r w:rsidRPr="00AF5D85">
        <w:t xml:space="preserve">. 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A gyakorlati</w:t>
      </w:r>
      <w:r w:rsidR="00B85D25">
        <w:t xml:space="preserve"> képzéshez partnercégeket keres illetve a hallgatók által keresett, talált partnercégeket „ellenőrzi”, hogy a követelményeknek megfelel-e.</w:t>
      </w:r>
      <w:r w:rsidRPr="00AF5D85">
        <w:t xml:space="preserve"> A partnercégekkel való folyamatos kapcsolattartás, a partnercégek körének bővítése, ezek igényeinek felmérése. 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Folyamatos kapcsolatot tart a</w:t>
      </w:r>
      <w:r w:rsidR="00B85D25">
        <w:t>z</w:t>
      </w:r>
      <w:r w:rsidRPr="00AF5D85">
        <w:t xml:space="preserve"> </w:t>
      </w:r>
      <w:r w:rsidR="00A47C02">
        <w:t>Egyetem</w:t>
      </w:r>
      <w:r w:rsidRPr="00AF5D85">
        <w:t xml:space="preserve"> </w:t>
      </w:r>
      <w:r w:rsidR="006A79FF">
        <w:t>intézet</w:t>
      </w:r>
      <w:r w:rsidR="00B85D25">
        <w:t>év</w:t>
      </w:r>
      <w:r w:rsidR="006A79FF">
        <w:t>el</w:t>
      </w:r>
      <w:r w:rsidRPr="00AF5D85">
        <w:t xml:space="preserve">, igényeiket és észrevételeiket figyelembe veszi a gyakorlati képzés szervezése során. </w:t>
      </w:r>
      <w:r w:rsidR="002F7CD5">
        <w:t xml:space="preserve">A gyakorlatvezető </w:t>
      </w:r>
      <w:r w:rsidR="00C00915">
        <w:t>az értékelések</w:t>
      </w:r>
      <w:r w:rsidR="002F7CD5">
        <w:t xml:space="preserve"> alapján minősíti a hallgató teljesítményét és a Neptun rendszerben rögzíti azt. </w:t>
      </w:r>
      <w:r w:rsidR="00D4588F">
        <w:t>Feladata még a k</w:t>
      </w:r>
      <w:r w:rsidR="00AF5D85" w:rsidRPr="00AF5D85">
        <w:t>apcsolattartás</w:t>
      </w:r>
      <w:r w:rsidRPr="00AF5D85">
        <w:t xml:space="preserve"> és kommunikáció az oktatási intézmény, a gyakorlati képzőhely és a </w:t>
      </w:r>
      <w:r w:rsidR="00B85D25">
        <w:t>gyakorlaton résztvevő</w:t>
      </w:r>
      <w:r w:rsidRPr="00AF5D85">
        <w:t xml:space="preserve"> hallgatók között.</w:t>
      </w:r>
    </w:p>
    <w:p w:rsidR="00796A43" w:rsidRPr="00AF5D85" w:rsidRDefault="00796A43" w:rsidP="006248F2">
      <w:pPr>
        <w:jc w:val="both"/>
      </w:pPr>
    </w:p>
    <w:p w:rsidR="00796A43" w:rsidRPr="00AF5D85" w:rsidRDefault="00796A43" w:rsidP="006248F2">
      <w:pPr>
        <w:pStyle w:val="Cmsor2"/>
        <w:jc w:val="both"/>
      </w:pPr>
      <w:bookmarkStart w:id="13" w:name="_Toc403027334"/>
      <w:bookmarkStart w:id="14" w:name="_Toc536425681"/>
      <w:r w:rsidRPr="00AF5D85">
        <w:t xml:space="preserve">A gyakorlati </w:t>
      </w:r>
      <w:r w:rsidR="00D4588F">
        <w:t>képzőhely</w:t>
      </w:r>
      <w:r w:rsidRPr="00AF5D85">
        <w:t xml:space="preserve"> kötelezettségei, vállalásai</w:t>
      </w:r>
      <w:bookmarkEnd w:id="13"/>
      <w:bookmarkEnd w:id="14"/>
      <w:r w:rsidRPr="00AF5D85">
        <w:t xml:space="preserve"> 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 xml:space="preserve">A képzőhely megfogalmazza azokat a feladatokat, feladatköröket, melyeken keresztül a hallgató képzése megvalósul, ezt </w:t>
      </w:r>
      <w:r w:rsidR="00B85D25">
        <w:t>egy</w:t>
      </w:r>
      <w:r w:rsidRPr="00AF5D85">
        <w:t xml:space="preserve"> „Gyakorlati képzési tervben” a hallgató bevonásával rögzíti</w:t>
      </w:r>
      <w:r w:rsidR="00B85D25">
        <w:t>, amelyet a hallgató elfogad.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lastRenderedPageBreak/>
        <w:t xml:space="preserve">A gyakorlati képzés kiterjed az alábbi kompetenciák fejlesztésére: vezetői, együttműködési, előadói, kutatói, innovációs, szervezői, vállalkozói. A zárójelentésnek, </w:t>
      </w:r>
      <w:r w:rsidRPr="00B85D25">
        <w:rPr>
          <w:i/>
        </w:rPr>
        <w:t>gyakorlati napló</w:t>
      </w:r>
      <w:r w:rsidRPr="00AF5D85">
        <w:t>nak tartalmaznia kell</w:t>
      </w:r>
      <w:r w:rsidR="00B85D25">
        <w:t>,</w:t>
      </w:r>
      <w:r w:rsidRPr="00AF5D85">
        <w:t xml:space="preserve"> ezen készségekben történt fejlődést is. 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A záró szakmai jelentésekben (</w:t>
      </w:r>
      <w:r w:rsidRPr="00B85D25">
        <w:rPr>
          <w:i/>
        </w:rPr>
        <w:t>Gyakorlati napló</w:t>
      </w:r>
      <w:r w:rsidRPr="00AF5D85">
        <w:t>) a hallgató a képzőhelyen v</w:t>
      </w:r>
      <w:r w:rsidR="00605B53">
        <w:t>égzett tevékenységét mutatja be,</w:t>
      </w:r>
      <w:r w:rsidRPr="00AF5D85">
        <w:t xml:space="preserve"> </w:t>
      </w:r>
      <w:r w:rsidR="00605B53">
        <w:t>m</w:t>
      </w:r>
      <w:r w:rsidRPr="00AF5D85">
        <w:t>ilyen készségei fejlődtek, milyen problémákkal szembesült, azt hogyan oldotta meg, milyen feladatokat kapott, azokat miként valósította meg, abból mit tanult.</w:t>
      </w:r>
    </w:p>
    <w:p w:rsidR="00796A43" w:rsidRPr="00AF5D85" w:rsidRDefault="00796A43" w:rsidP="006248F2">
      <w:pPr>
        <w:jc w:val="both"/>
      </w:pPr>
    </w:p>
    <w:p w:rsidR="00796A43" w:rsidRPr="00AF5D85" w:rsidRDefault="00796A43" w:rsidP="006248F2">
      <w:pPr>
        <w:pStyle w:val="Cmsor2"/>
        <w:jc w:val="both"/>
      </w:pPr>
      <w:bookmarkStart w:id="15" w:name="_Toc403027335"/>
      <w:bookmarkStart w:id="16" w:name="_Toc536425682"/>
      <w:r w:rsidRPr="00AF5D85">
        <w:t>A hallgató kötelezettségei</w:t>
      </w:r>
      <w:bookmarkEnd w:id="15"/>
      <w:bookmarkEnd w:id="16"/>
    </w:p>
    <w:p w:rsidR="00796A43" w:rsidRPr="00AF5D85" w:rsidRDefault="00796A43" w:rsidP="006248F2">
      <w:pPr>
        <w:spacing w:line="360" w:lineRule="auto"/>
        <w:jc w:val="both"/>
      </w:pPr>
      <w:r w:rsidRPr="00AF5D85">
        <w:t xml:space="preserve">A hallgató azt követően kezdheti meg gyakorlatát, miután teljesítette a gyakorlatra bocsátás feltételeit és a </w:t>
      </w:r>
      <w:r w:rsidR="00D4588F">
        <w:t>gyakorlati képzés vezető</w:t>
      </w:r>
      <w:r w:rsidRPr="00AF5D85">
        <w:t xml:space="preserve"> ezt engedélyezte</w:t>
      </w:r>
      <w:r w:rsidR="00B85D25">
        <w:t>, illetve az adott „tantárgyat” a Neptun rendszerben „felvette</w:t>
      </w:r>
      <w:r w:rsidRPr="00AF5D85">
        <w:t>.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A hallgató felkészül a gyakorlatra, a gyakorlóhely gyakorlatvezetőjével elkészíti a képzési tervet, a megismeri a gyakorlóhelyet</w:t>
      </w:r>
      <w:r w:rsidR="00D4588F">
        <w:t>.</w:t>
      </w:r>
      <w:r w:rsidRPr="00AF5D85">
        <w:t xml:space="preserve"> (cég, intézmény)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A gyakorlati képzést megelőzően a hallgató a helyszínen tájékozód</w:t>
      </w:r>
      <w:r w:rsidR="00B85D25">
        <w:t>hat</w:t>
      </w:r>
      <w:r w:rsidRPr="00AF5D85">
        <w:t xml:space="preserve"> a képzőhely nyújtotta lehetőségekről, feladatokról.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A hallgató célszerűen olyan képzőhelyre jelentkezzen, mely szakmai pályafutását támogatja.</w:t>
      </w:r>
    </w:p>
    <w:p w:rsidR="00796A43" w:rsidRPr="00AF5D85" w:rsidRDefault="00796A43" w:rsidP="006248F2">
      <w:pPr>
        <w:jc w:val="both"/>
      </w:pPr>
    </w:p>
    <w:p w:rsidR="00796A43" w:rsidRPr="00AF5D85" w:rsidRDefault="00796A43" w:rsidP="006248F2">
      <w:pPr>
        <w:pStyle w:val="Cmsor2"/>
        <w:jc w:val="both"/>
      </w:pPr>
      <w:bookmarkStart w:id="17" w:name="_Toc403027336"/>
      <w:bookmarkStart w:id="18" w:name="_Toc536425683"/>
      <w:r w:rsidRPr="00AF5D85">
        <w:t xml:space="preserve">A gyakorlati </w:t>
      </w:r>
      <w:r w:rsidR="00596DD4" w:rsidRPr="00AF5D85">
        <w:t xml:space="preserve">tevékenység </w:t>
      </w:r>
      <w:r w:rsidR="001F761F">
        <w:t xml:space="preserve">értékelési, </w:t>
      </w:r>
      <w:r w:rsidR="00596DD4" w:rsidRPr="00AF5D85">
        <w:t>bírálati</w:t>
      </w:r>
      <w:r w:rsidRPr="00AF5D85">
        <w:t xml:space="preserve"> szempontjai</w:t>
      </w:r>
      <w:bookmarkEnd w:id="17"/>
      <w:bookmarkEnd w:id="18"/>
    </w:p>
    <w:p w:rsidR="00796A43" w:rsidRPr="00AF5D85" w:rsidRDefault="00796A43" w:rsidP="006248F2">
      <w:pPr>
        <w:spacing w:line="360" w:lineRule="auto"/>
        <w:jc w:val="both"/>
      </w:pPr>
      <w:r w:rsidRPr="00AF5D85">
        <w:t>A</w:t>
      </w:r>
      <w:r w:rsidR="001F761F">
        <w:t>z értékelést,</w:t>
      </w:r>
      <w:r w:rsidRPr="00AF5D85">
        <w:t xml:space="preserve"> bírálatot a gyakorló hely</w:t>
      </w:r>
      <w:r w:rsidR="002F7CD5">
        <w:t xml:space="preserve"> (gyakorlatvezető)</w:t>
      </w:r>
      <w:r w:rsidRPr="00AF5D85">
        <w:t xml:space="preserve"> és a szak gyakorlati képzési felelőse készíti el a </w:t>
      </w:r>
      <w:r w:rsidR="002F7CD5">
        <w:t>gyakorlat</w:t>
      </w:r>
      <w:r w:rsidR="00B85D25">
        <w:t xml:space="preserve"> </w:t>
      </w:r>
      <w:r w:rsidRPr="00AF5D85">
        <w:t>lezárását követő</w:t>
      </w:r>
      <w:r w:rsidR="00B85D25">
        <w:t>en</w:t>
      </w:r>
      <w:r w:rsidRPr="00AF5D85">
        <w:t>. A</w:t>
      </w:r>
      <w:r w:rsidR="001F761F">
        <w:t>z értékelést,</w:t>
      </w:r>
      <w:r w:rsidRPr="00AF5D85">
        <w:t xml:space="preserve"> bírálatot előbb a gyakorló hely felelőse készíti el,</w:t>
      </w:r>
      <w:r w:rsidR="001F761F">
        <w:t xml:space="preserve"> és rögzít a gyakorlati naplóban vagy az értékelés, bírálat eredményét</w:t>
      </w:r>
      <w:r w:rsidRPr="00AF5D85">
        <w:t xml:space="preserve"> </w:t>
      </w:r>
      <w:r w:rsidR="001F761F">
        <w:t>külön</w:t>
      </w:r>
      <w:r w:rsidRPr="00AF5D85">
        <w:t xml:space="preserve"> továbbítja a szak megfelelő képviselőjének. A </w:t>
      </w:r>
      <w:r w:rsidR="001F761F">
        <w:t>gyakorlati képzés vezetője</w:t>
      </w:r>
      <w:r w:rsidR="00605B53">
        <w:t xml:space="preserve"> a minősítést</w:t>
      </w:r>
      <w:r w:rsidRPr="00AF5D85">
        <w:t xml:space="preserve"> a NEPTUN rendszerben rögzíti.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>A hallgató gyakorlati f</w:t>
      </w:r>
      <w:r w:rsidR="00605B53">
        <w:t xml:space="preserve">élévének értékelése </w:t>
      </w:r>
      <w:r w:rsidRPr="00AF5D85">
        <w:t>minősítés alapján történik: „nem felelt meg</w:t>
      </w:r>
      <w:r w:rsidR="00D4588F">
        <w:t xml:space="preserve"> – </w:t>
      </w:r>
      <w:r w:rsidRPr="00AF5D85">
        <w:t>„megfelel</w:t>
      </w:r>
      <w:r w:rsidR="00605B53">
        <w:t xml:space="preserve">t” </w:t>
      </w:r>
      <w:r w:rsidRPr="00AF5D85">
        <w:t>„</w:t>
      </w:r>
      <w:r w:rsidR="00596DD4" w:rsidRPr="00AF5D85">
        <w:t>kiváló</w:t>
      </w:r>
      <w:r w:rsidR="00605B53">
        <w:t xml:space="preserve">an megfelelt” illetve </w:t>
      </w:r>
      <w:r w:rsidR="00605B53" w:rsidRPr="00AF5D85">
        <w:t>„nem felelt meg</w:t>
      </w:r>
      <w:r w:rsidR="00605B53">
        <w:t xml:space="preserve"> – </w:t>
      </w:r>
      <w:r w:rsidR="00605B53" w:rsidRPr="00AF5D85">
        <w:t>„megfelel</w:t>
      </w:r>
      <w:r w:rsidR="00605B53">
        <w:t>t”</w:t>
      </w:r>
      <w:r w:rsidRPr="00AF5D85">
        <w:t>.</w:t>
      </w:r>
      <w:r w:rsidR="002F7CD5">
        <w:t xml:space="preserve"> </w:t>
      </w:r>
      <w:r w:rsidRPr="00AF5D85">
        <w:t xml:space="preserve">A gyakorlat </w:t>
      </w:r>
      <w:r w:rsidR="001F761F">
        <w:t xml:space="preserve">sikeres </w:t>
      </w:r>
      <w:r w:rsidRPr="00AF5D85">
        <w:t xml:space="preserve">teljesítése esetén a hallgató az adott </w:t>
      </w:r>
      <w:r w:rsidR="00605B53">
        <w:t>tantárgyat teljesítette, abszolválta</w:t>
      </w:r>
      <w:r w:rsidRPr="00AF5D85">
        <w:t>!</w:t>
      </w:r>
    </w:p>
    <w:p w:rsidR="00796A43" w:rsidRPr="00AF5D85" w:rsidRDefault="00796A43" w:rsidP="006248F2">
      <w:pPr>
        <w:spacing w:line="360" w:lineRule="auto"/>
        <w:jc w:val="both"/>
      </w:pPr>
      <w:r w:rsidRPr="00AF5D85">
        <w:t xml:space="preserve">Sikertelen teljesítés </w:t>
      </w:r>
      <w:r w:rsidR="00D4588F">
        <w:t xml:space="preserve">esetén </w:t>
      </w:r>
      <w:r w:rsidRPr="00AF5D85">
        <w:t>a gyakorlat megismétlendő.</w:t>
      </w:r>
    </w:p>
    <w:p w:rsidR="00440811" w:rsidRDefault="00440811">
      <w:pPr>
        <w:rPr>
          <w:b/>
          <w:bCs/>
          <w:kern w:val="32"/>
          <w:sz w:val="28"/>
          <w:szCs w:val="28"/>
        </w:rPr>
      </w:pPr>
      <w:bookmarkStart w:id="19" w:name="_Toc403027337"/>
      <w:r>
        <w:br w:type="page"/>
      </w:r>
    </w:p>
    <w:p w:rsidR="00440811" w:rsidRDefault="00440811" w:rsidP="006248F2">
      <w:pPr>
        <w:pStyle w:val="Cmsor1"/>
        <w:jc w:val="both"/>
      </w:pPr>
      <w:bookmarkStart w:id="20" w:name="_Toc536425684"/>
      <w:r>
        <w:lastRenderedPageBreak/>
        <w:t>Elvárások, értékelés</w:t>
      </w:r>
      <w:bookmarkEnd w:id="20"/>
    </w:p>
    <w:p w:rsidR="00440811" w:rsidRPr="00440811" w:rsidRDefault="00440811" w:rsidP="00440811"/>
    <w:p w:rsidR="00AF5D85" w:rsidRPr="00D4588F" w:rsidRDefault="00AF5D85" w:rsidP="00440811">
      <w:pPr>
        <w:pStyle w:val="Cmsor2"/>
      </w:pPr>
      <w:bookmarkStart w:id="21" w:name="_Toc536425685"/>
      <w:r w:rsidRPr="00D4588F">
        <w:t>A gyakorlat megkezdésének feltételei:</w:t>
      </w:r>
      <w:bookmarkEnd w:id="19"/>
      <w:bookmarkEnd w:id="21"/>
    </w:p>
    <w:p w:rsidR="00AF5D85" w:rsidRPr="00AF5D85" w:rsidRDefault="00AF5D85" w:rsidP="006248F2">
      <w:pPr>
        <w:jc w:val="both"/>
      </w:pPr>
    </w:p>
    <w:p w:rsidR="00AF5D85" w:rsidRPr="00AF5D85" w:rsidRDefault="00AF5D85" w:rsidP="006248F2">
      <w:pPr>
        <w:spacing w:line="360" w:lineRule="auto"/>
        <w:jc w:val="both"/>
      </w:pPr>
      <w:r w:rsidRPr="00AF5D85">
        <w:t>Az a hallgató kezdheti meg a gyakorlatot aki:</w:t>
      </w:r>
    </w:p>
    <w:p w:rsidR="00AF5D85" w:rsidRPr="00AF5D85" w:rsidRDefault="00D4588F" w:rsidP="00DF3CCA">
      <w:pPr>
        <w:pStyle w:val="Listaszerbekezds"/>
        <w:numPr>
          <w:ilvl w:val="0"/>
          <w:numId w:val="16"/>
        </w:numPr>
        <w:spacing w:line="360" w:lineRule="auto"/>
        <w:jc w:val="both"/>
      </w:pPr>
      <w:r>
        <w:t xml:space="preserve">az adott félévre </w:t>
      </w:r>
      <w:r w:rsidR="00AF5D85" w:rsidRPr="00AF5D85">
        <w:t>beiratkozott</w:t>
      </w:r>
      <w:r>
        <w:t>,</w:t>
      </w:r>
    </w:p>
    <w:p w:rsidR="00AF5D85" w:rsidRPr="00AF5D85" w:rsidRDefault="00D4588F" w:rsidP="00DF3CCA">
      <w:pPr>
        <w:pStyle w:val="Listaszerbekezds"/>
        <w:numPr>
          <w:ilvl w:val="0"/>
          <w:numId w:val="16"/>
        </w:numPr>
        <w:spacing w:line="360" w:lineRule="auto"/>
        <w:jc w:val="both"/>
      </w:pPr>
      <w:r>
        <w:t>k</w:t>
      </w:r>
      <w:r w:rsidR="00AF5D85" w:rsidRPr="00AF5D85">
        <w:t xml:space="preserve">öltségtérítéses hallgató esetében a félév költségtérítés díját vagy a felvett </w:t>
      </w:r>
      <w:r w:rsidR="001F761F">
        <w:t>tantárgyi</w:t>
      </w:r>
      <w:r w:rsidR="00AF5D85" w:rsidRPr="00AF5D85">
        <w:t xml:space="preserve"> kredit, kredit arányos díját befizette</w:t>
      </w:r>
      <w:r>
        <w:t>,</w:t>
      </w:r>
    </w:p>
    <w:p w:rsidR="00AF5D85" w:rsidRPr="00AF5D85" w:rsidRDefault="00AF5D85" w:rsidP="00DF3CCA">
      <w:pPr>
        <w:pStyle w:val="Listaszerbekezds"/>
        <w:numPr>
          <w:ilvl w:val="0"/>
          <w:numId w:val="16"/>
        </w:numPr>
        <w:spacing w:line="360" w:lineRule="auto"/>
        <w:jc w:val="both"/>
      </w:pPr>
      <w:r w:rsidRPr="00AF5D85">
        <w:t>a gyakorlati hely és a</w:t>
      </w:r>
      <w:r w:rsidR="00D4588F">
        <w:t xml:space="preserve"> </w:t>
      </w:r>
      <w:r w:rsidR="00A47C02">
        <w:t>Egyetem</w:t>
      </w:r>
      <w:r w:rsidR="00D4588F">
        <w:t xml:space="preserve"> </w:t>
      </w:r>
      <w:r w:rsidRPr="00AF5D85">
        <w:t>közötti „</w:t>
      </w:r>
      <w:r w:rsidRPr="00DF3CCA">
        <w:rPr>
          <w:b/>
        </w:rPr>
        <w:t>Együttműködési megállapodás</w:t>
      </w:r>
      <w:r w:rsidRPr="00AF5D85">
        <w:t>”,</w:t>
      </w:r>
      <w:r w:rsidR="006248F2">
        <w:t xml:space="preserve"> (</w:t>
      </w:r>
      <w:r w:rsidR="00390697" w:rsidRPr="00DF3CCA">
        <w:rPr>
          <w:u w:val="single"/>
        </w:rPr>
        <w:t>Az Egyetem honlapjáról letölthető!!!!</w:t>
      </w:r>
      <w:r w:rsidR="006248F2">
        <w:t>)</w:t>
      </w:r>
      <w:r w:rsidRPr="00AF5D85">
        <w:t xml:space="preserve"> aláírásra</w:t>
      </w:r>
      <w:r w:rsidR="00D4588F">
        <w:t xml:space="preserve"> került</w:t>
      </w:r>
      <w:r w:rsidR="00847706">
        <w:t>, vagy</w:t>
      </w:r>
      <w:r w:rsidRPr="00AF5D85">
        <w:t xml:space="preserve"> a hallgató a </w:t>
      </w:r>
      <w:r w:rsidR="00D4588F">
        <w:t>g</w:t>
      </w:r>
      <w:r w:rsidRPr="00AF5D85">
        <w:t xml:space="preserve">yakorlati hely </w:t>
      </w:r>
      <w:r w:rsidR="00D4588F">
        <w:t xml:space="preserve">által aláírt </w:t>
      </w:r>
      <w:r w:rsidR="006248F2" w:rsidRPr="00DF3CCA">
        <w:rPr>
          <w:b/>
        </w:rPr>
        <w:t>B</w:t>
      </w:r>
      <w:r w:rsidR="00D4588F" w:rsidRPr="00DF3CCA">
        <w:rPr>
          <w:b/>
        </w:rPr>
        <w:t>efogadó nyilatkozat</w:t>
      </w:r>
      <w:r w:rsidR="00D4588F">
        <w:t xml:space="preserve">át </w:t>
      </w:r>
      <w:r w:rsidR="006248F2">
        <w:t>(</w:t>
      </w:r>
      <w:r w:rsidR="00390697">
        <w:t>1</w:t>
      </w:r>
      <w:r w:rsidR="006248F2">
        <w:t xml:space="preserve">. sz. melléklet) </w:t>
      </w:r>
      <w:r w:rsidR="00D4588F">
        <w:t>leadja.</w:t>
      </w:r>
    </w:p>
    <w:p w:rsidR="00AF5D85" w:rsidRPr="00AF5D85" w:rsidRDefault="00AF5D85" w:rsidP="006248F2">
      <w:pPr>
        <w:jc w:val="both"/>
      </w:pPr>
    </w:p>
    <w:p w:rsidR="00AF5D85" w:rsidRDefault="00AF5D85" w:rsidP="006248F2">
      <w:pPr>
        <w:pStyle w:val="Cmsor2"/>
        <w:jc w:val="both"/>
      </w:pPr>
      <w:bookmarkStart w:id="22" w:name="_Toc403027338"/>
      <w:bookmarkStart w:id="23" w:name="_Toc536425686"/>
      <w:r w:rsidRPr="00AF5D85">
        <w:t>A gyakorlat teljesítésével és a beszámolóval kapcsolatos elvárások</w:t>
      </w:r>
      <w:bookmarkEnd w:id="22"/>
      <w:bookmarkEnd w:id="23"/>
    </w:p>
    <w:p w:rsidR="00AF5D85" w:rsidRPr="00AF5D85" w:rsidRDefault="00AF5D85" w:rsidP="006248F2">
      <w:pPr>
        <w:jc w:val="both"/>
      </w:pPr>
    </w:p>
    <w:p w:rsidR="00B631A0" w:rsidRDefault="00AF5D85" w:rsidP="006248F2">
      <w:pPr>
        <w:spacing w:line="360" w:lineRule="auto"/>
        <w:jc w:val="both"/>
      </w:pPr>
      <w:r w:rsidRPr="00AF5D85">
        <w:t xml:space="preserve">A </w:t>
      </w:r>
      <w:r w:rsidR="00935EB5">
        <w:t xml:space="preserve">hallgató a </w:t>
      </w:r>
      <w:r w:rsidRPr="00AF5D85">
        <w:t>gyakorlat</w:t>
      </w:r>
      <w:r w:rsidR="009818FA">
        <w:t>i ciklust</w:t>
      </w:r>
      <w:r w:rsidRPr="00AF5D85">
        <w:t xml:space="preserve"> követő</w:t>
      </w:r>
      <w:r w:rsidR="001F761F">
        <w:t xml:space="preserve">en </w:t>
      </w:r>
      <w:r w:rsidR="00935EB5">
        <w:t xml:space="preserve">a </w:t>
      </w:r>
      <w:r w:rsidR="001F761F">
        <w:t xml:space="preserve">Gyakorlati naplóban számol be a gyakorlat során végzett tevékenységéről, </w:t>
      </w:r>
      <w:r w:rsidRPr="00AF5D85">
        <w:t xml:space="preserve">az elvégzett feladatokról és a szerzett tapasztalatokról. </w:t>
      </w:r>
      <w:r w:rsidR="00B631A0">
        <w:t xml:space="preserve">Ez a </w:t>
      </w:r>
      <w:r w:rsidR="001F761F" w:rsidRPr="00AF5D85">
        <w:t>„</w:t>
      </w:r>
      <w:r w:rsidR="00B631A0">
        <w:t>G</w:t>
      </w:r>
      <w:r w:rsidR="001F761F" w:rsidRPr="00AF5D85">
        <w:t>yakorlati napló”</w:t>
      </w:r>
      <w:r w:rsidR="001F761F">
        <w:t xml:space="preserve"> </w:t>
      </w:r>
      <w:r w:rsidR="00B631A0">
        <w:t xml:space="preserve">megfelelő módon elkészített, </w:t>
      </w:r>
      <w:r w:rsidR="002F7CD5">
        <w:t>szövegszerkesztővel kitöltött, kinyomtatott majd a</w:t>
      </w:r>
      <w:r w:rsidR="00B631A0">
        <w:t xml:space="preserve"> gyakorlóhely által </w:t>
      </w:r>
      <w:r w:rsidR="002F7CD5">
        <w:t xml:space="preserve">értékelten </w:t>
      </w:r>
      <w:r w:rsidR="00B631A0">
        <w:t>aláírt</w:t>
      </w:r>
      <w:r w:rsidR="002F7CD5">
        <w:t xml:space="preserve">, nyomtatott formában történő </w:t>
      </w:r>
      <w:r w:rsidR="00B631A0">
        <w:t>leadását foglalja magában.</w:t>
      </w:r>
    </w:p>
    <w:p w:rsidR="00390697" w:rsidRDefault="00390697" w:rsidP="00390697">
      <w:pPr>
        <w:spacing w:line="360" w:lineRule="auto"/>
        <w:jc w:val="both"/>
      </w:pPr>
      <w:r>
        <w:t>A gyakorlati napló leadásának módja, helye,</w:t>
      </w:r>
      <w:r w:rsidRPr="004860D0">
        <w:t xml:space="preserve"> </w:t>
      </w:r>
      <w:r>
        <w:t xml:space="preserve">határideje, minden félév során a Neptun rendszerben meghatározott módon, de legkésőbb, az adott félév vizsgaidőszakának utolsó hetében. </w:t>
      </w:r>
    </w:p>
    <w:p w:rsidR="00390697" w:rsidRDefault="00390697" w:rsidP="006248F2">
      <w:pPr>
        <w:spacing w:line="360" w:lineRule="auto"/>
        <w:jc w:val="both"/>
      </w:pPr>
    </w:p>
    <w:p w:rsidR="00B631A0" w:rsidRPr="002475BC" w:rsidRDefault="00B631A0" w:rsidP="006248F2">
      <w:pPr>
        <w:spacing w:line="360" w:lineRule="auto"/>
        <w:jc w:val="both"/>
        <w:rPr>
          <w:b/>
        </w:rPr>
      </w:pPr>
      <w:r w:rsidRPr="002475BC">
        <w:rPr>
          <w:b/>
        </w:rPr>
        <w:t>A gyakorlati naplónak tartalmaznia kell:</w:t>
      </w:r>
    </w:p>
    <w:p w:rsidR="001F761F" w:rsidRPr="002F7CD5" w:rsidRDefault="00B631A0" w:rsidP="006248F2">
      <w:pPr>
        <w:spacing w:line="360" w:lineRule="auto"/>
        <w:ind w:firstLine="426"/>
        <w:jc w:val="both"/>
        <w:rPr>
          <w:u w:val="single"/>
        </w:rPr>
      </w:pPr>
      <w:r w:rsidRPr="002F7CD5">
        <w:rPr>
          <w:u w:val="single"/>
        </w:rPr>
        <w:t>A gyakorlati hely, cég intézmény rövid</w:t>
      </w:r>
      <w:r w:rsidR="001F761F" w:rsidRPr="002F7CD5">
        <w:rPr>
          <w:u w:val="single"/>
        </w:rPr>
        <w:t xml:space="preserve"> bemutatását </w:t>
      </w:r>
    </w:p>
    <w:p w:rsidR="00B631A0" w:rsidRPr="00AF5D85" w:rsidRDefault="00B631A0" w:rsidP="006248F2">
      <w:pPr>
        <w:spacing w:line="360" w:lineRule="auto"/>
        <w:ind w:left="426"/>
        <w:jc w:val="both"/>
      </w:pPr>
      <w:r w:rsidRPr="002F7CD5">
        <w:rPr>
          <w:u w:val="single"/>
        </w:rPr>
        <w:t>A gyakorlati képzőhelyen végzett tevékenységeket</w:t>
      </w:r>
      <w:r>
        <w:t>, megjelölve mil</w:t>
      </w:r>
      <w:r w:rsidRPr="00AF5D85">
        <w:t>yen készségei fejlődtek, milyen problémákkal szembesült, azt hogyan oldotta meg, milyen feladatokat kapott, azokat miként valósította meg, abból mit tanult.</w:t>
      </w:r>
    </w:p>
    <w:p w:rsidR="00AF5D85" w:rsidRPr="00AF5D85" w:rsidRDefault="00B631A0" w:rsidP="006248F2">
      <w:pPr>
        <w:spacing w:line="360" w:lineRule="auto"/>
        <w:ind w:left="426"/>
        <w:jc w:val="both"/>
      </w:pPr>
      <w:r w:rsidRPr="002F7CD5">
        <w:rPr>
          <w:u w:val="single"/>
        </w:rPr>
        <w:t>Eg</w:t>
      </w:r>
      <w:r w:rsidR="00AF5D85" w:rsidRPr="002F7CD5">
        <w:rPr>
          <w:u w:val="single"/>
        </w:rPr>
        <w:t>y konkrétan elvégze</w:t>
      </w:r>
      <w:r w:rsidR="001F761F" w:rsidRPr="002F7CD5">
        <w:rPr>
          <w:u w:val="single"/>
        </w:rPr>
        <w:t xml:space="preserve">tt feladat </w:t>
      </w:r>
      <w:r w:rsidRPr="002F7CD5">
        <w:rPr>
          <w:u w:val="single"/>
        </w:rPr>
        <w:t xml:space="preserve">rövid </w:t>
      </w:r>
      <w:r w:rsidR="001F761F" w:rsidRPr="002F7CD5">
        <w:rPr>
          <w:u w:val="single"/>
        </w:rPr>
        <w:t>bemutatás</w:t>
      </w:r>
      <w:r w:rsidRPr="002F7CD5">
        <w:rPr>
          <w:u w:val="single"/>
        </w:rPr>
        <w:t>át</w:t>
      </w:r>
      <w:r>
        <w:t xml:space="preserve"> és leírását</w:t>
      </w:r>
      <w:r w:rsidR="002475BC">
        <w:t xml:space="preserve"> képekkel. </w:t>
      </w:r>
      <w:r w:rsidR="001F761F">
        <w:t>A leírásnak</w:t>
      </w:r>
      <w:r w:rsidR="00AF5D85" w:rsidRPr="00AF5D85">
        <w:t xml:space="preserve"> tartalmazni kell a feladat pontos </w:t>
      </w:r>
      <w:r w:rsidR="001F761F">
        <w:t>meghatározását</w:t>
      </w:r>
      <w:r w:rsidR="002475BC">
        <w:t>.</w:t>
      </w:r>
    </w:p>
    <w:p w:rsidR="002475BC" w:rsidRDefault="002475BC">
      <w:r>
        <w:br w:type="page"/>
      </w:r>
    </w:p>
    <w:p w:rsidR="00AF5D85" w:rsidRPr="00AF5D85" w:rsidRDefault="00AF5D85" w:rsidP="006248F2">
      <w:pPr>
        <w:spacing w:line="360" w:lineRule="auto"/>
        <w:jc w:val="both"/>
      </w:pPr>
    </w:p>
    <w:p w:rsidR="007E4CA7" w:rsidRDefault="007E4CA7" w:rsidP="006248F2">
      <w:pPr>
        <w:pStyle w:val="Cmsor2"/>
        <w:jc w:val="both"/>
      </w:pPr>
      <w:bookmarkStart w:id="24" w:name="_Toc536425687"/>
      <w:r>
        <w:t>Értékelés</w:t>
      </w:r>
      <w:bookmarkEnd w:id="24"/>
    </w:p>
    <w:p w:rsidR="00A03801" w:rsidRDefault="00AF5D85" w:rsidP="006248F2">
      <w:pPr>
        <w:spacing w:line="360" w:lineRule="auto"/>
        <w:jc w:val="both"/>
      </w:pPr>
      <w:r w:rsidRPr="00AF5D85">
        <w:t>A</w:t>
      </w:r>
      <w:r w:rsidR="00B631A0">
        <w:t>z</w:t>
      </w:r>
      <w:r w:rsidR="007E4CA7">
        <w:t xml:space="preserve"> „</w:t>
      </w:r>
      <w:r w:rsidR="00C00915">
        <w:t>Szakmai</w:t>
      </w:r>
      <w:r w:rsidR="007E4CA7">
        <w:t xml:space="preserve"> gyakorlat”</w:t>
      </w:r>
      <w:r w:rsidRPr="00AF5D85">
        <w:t xml:space="preserve"> értékelése </w:t>
      </w:r>
      <w:r w:rsidR="00C00915">
        <w:t>minősített aláírás formájában történik</w:t>
      </w:r>
      <w:r w:rsidRPr="00AF5D85">
        <w:t xml:space="preserve">. </w:t>
      </w:r>
      <w:r w:rsidR="00A03801">
        <w:t>Az értékelés fő szempontja a</w:t>
      </w:r>
      <w:r w:rsidR="00A03801" w:rsidRPr="00AF5D85">
        <w:t xml:space="preserve"> </w:t>
      </w:r>
      <w:r w:rsidR="00B631A0">
        <w:t>gyakorlóhely által adott értékelés, bírálat valamint a gyakorlati napló</w:t>
      </w:r>
      <w:r w:rsidR="00C00915">
        <w:t>ban leírtak.</w:t>
      </w:r>
      <w:r w:rsidR="00B631A0">
        <w:t xml:space="preserve"> Az értékelésben szerepet játszik a gyakorlati napló tartalma és formája, külalakja. </w:t>
      </w:r>
    </w:p>
    <w:p w:rsidR="00C00915" w:rsidRDefault="00C00915" w:rsidP="00C00915">
      <w:pPr>
        <w:spacing w:line="360" w:lineRule="auto"/>
        <w:jc w:val="both"/>
      </w:pPr>
    </w:p>
    <w:p w:rsidR="00C00915" w:rsidRDefault="00C00915" w:rsidP="00C00915">
      <w:pPr>
        <w:pStyle w:val="Cmsor1"/>
        <w:numPr>
          <w:ilvl w:val="0"/>
          <w:numId w:val="0"/>
        </w:numPr>
        <w:ind w:left="432" w:hanging="432"/>
      </w:pPr>
      <w:bookmarkStart w:id="25" w:name="_Toc536425688"/>
      <w:r>
        <w:t>3. Validáció (Felmentés)</w:t>
      </w:r>
      <w:bookmarkEnd w:id="25"/>
    </w:p>
    <w:p w:rsidR="00C00915" w:rsidRPr="000F050A" w:rsidRDefault="00C00915" w:rsidP="00C00915"/>
    <w:p w:rsidR="006F4A9D" w:rsidRDefault="00C00915" w:rsidP="006F4A9D">
      <w:pPr>
        <w:spacing w:line="360" w:lineRule="auto"/>
        <w:jc w:val="both"/>
      </w:pPr>
      <w:r>
        <w:t xml:space="preserve">Az „Szakmai gyakorlat” „teljesíthető” validációs eljárás keretében. A Tanulmányi és vizsgaszabályzat lehetőséget ad, hogy a hallgató </w:t>
      </w:r>
      <w:r w:rsidRPr="00830285">
        <w:rPr>
          <w:b/>
          <w:i/>
        </w:rPr>
        <w:t>„Kérelem a hozott tudás elismerése”</w:t>
      </w:r>
      <w:r>
        <w:t xml:space="preserve"> kérvényt nyújtson be a Kreditátviteli Albizottsághoz, amelynek kedvező elbírálását követően a tantárgy teljesítése bekerül a Neptun rendszerbe. A kérelem beadásának feltétele, hogy az adott szakterületen </w:t>
      </w:r>
      <w:r w:rsidRPr="00830285">
        <w:rPr>
          <w:b/>
        </w:rPr>
        <w:t>legalább egy éves munkaviszonnyal rendelkezzen a hallgató.</w:t>
      </w:r>
      <w:r>
        <w:t xml:space="preserve"> A kérelemhez be kell nyújtani a </w:t>
      </w:r>
      <w:r w:rsidRPr="00830285">
        <w:rPr>
          <w:b/>
        </w:rPr>
        <w:t>„Munkaviszony igazolás’</w:t>
      </w:r>
      <w:r>
        <w:t>-t, amely öt évnél nem régebbi, az adott szakterületen végzett munka igazolására szolgáló munkakörről vagy a végzett feladatokról szóló munkahelyi igazolást, a munkáltató által hivatalosan aláírt formában. Továbbá az értékeléshez be kell adni az adott tantárgynak megfelelő „gyakorlati napló”-t.</w:t>
      </w:r>
    </w:p>
    <w:p w:rsidR="00847706" w:rsidRPr="006F4A9D" w:rsidRDefault="00390697" w:rsidP="006F4A9D">
      <w:pPr>
        <w:spacing w:line="360" w:lineRule="auto"/>
        <w:jc w:val="both"/>
      </w:pPr>
      <w:r>
        <w:t xml:space="preserve"> </w:t>
      </w:r>
      <w:r w:rsidR="00847706">
        <w:br w:type="page"/>
      </w:r>
    </w:p>
    <w:p w:rsidR="00847706" w:rsidRPr="00327A76" w:rsidRDefault="00390697" w:rsidP="00327A76">
      <w:pPr>
        <w:pStyle w:val="Cmsor1"/>
        <w:numPr>
          <w:ilvl w:val="0"/>
          <w:numId w:val="0"/>
        </w:numPr>
        <w:ind w:left="142"/>
        <w:rPr>
          <w:caps/>
        </w:rPr>
      </w:pPr>
      <w:bookmarkStart w:id="26" w:name="_Toc536425689"/>
      <w:r>
        <w:rPr>
          <w:caps/>
        </w:rPr>
        <w:lastRenderedPageBreak/>
        <w:t>1</w:t>
      </w:r>
      <w:r w:rsidR="00847706" w:rsidRPr="00327A76">
        <w:rPr>
          <w:rFonts w:ascii="Times New Roman félkövér" w:hAnsi="Times New Roman félkövér"/>
        </w:rPr>
        <w:t xml:space="preserve">. </w:t>
      </w:r>
      <w:bookmarkStart w:id="27" w:name="_Toc410856246"/>
      <w:r w:rsidR="00847706" w:rsidRPr="00327A76">
        <w:rPr>
          <w:rFonts w:ascii="Times New Roman félkövér" w:hAnsi="Times New Roman félkövér"/>
        </w:rPr>
        <w:tab/>
      </w:r>
      <w:bookmarkEnd w:id="27"/>
      <w:r w:rsidR="00327A76" w:rsidRPr="00327A76">
        <w:rPr>
          <w:rFonts w:ascii="Times New Roman félkövér" w:hAnsi="Times New Roman félkövér"/>
        </w:rPr>
        <w:t>sz.</w:t>
      </w:r>
      <w:r w:rsidR="00327A76" w:rsidRPr="00327A76">
        <w:rPr>
          <w:caps/>
        </w:rPr>
        <w:t xml:space="preserve"> </w:t>
      </w:r>
      <w:r w:rsidR="00327A76" w:rsidRPr="00327A76">
        <w:rPr>
          <w:rFonts w:ascii="Times New Roman félkövér" w:hAnsi="Times New Roman félkövér"/>
        </w:rPr>
        <w:t>melléklet</w:t>
      </w:r>
      <w:bookmarkEnd w:id="26"/>
    </w:p>
    <w:p w:rsidR="00847706" w:rsidRPr="00847706" w:rsidRDefault="00847706" w:rsidP="00847706"/>
    <w:p w:rsidR="00847706" w:rsidRPr="00327A76" w:rsidRDefault="00847706" w:rsidP="00327A76">
      <w:pPr>
        <w:jc w:val="center"/>
        <w:rPr>
          <w:b/>
          <w:i/>
          <w:iCs/>
        </w:rPr>
      </w:pPr>
      <w:bookmarkStart w:id="28" w:name="_Toc215385909"/>
      <w:bookmarkStart w:id="29" w:name="_Toc410856247"/>
      <w:r w:rsidRPr="00327A76">
        <w:rPr>
          <w:b/>
        </w:rPr>
        <w:t>FOGADÓNYILATKOZAT</w:t>
      </w:r>
      <w:bookmarkEnd w:id="28"/>
      <w:bookmarkEnd w:id="29"/>
    </w:p>
    <w:p w:rsidR="00847706" w:rsidRDefault="00847706" w:rsidP="00847706">
      <w:pPr>
        <w:tabs>
          <w:tab w:val="left" w:pos="3780"/>
          <w:tab w:val="left" w:pos="5940"/>
        </w:tabs>
        <w:ind w:left="2126" w:hanging="2126"/>
      </w:pPr>
      <w:r w:rsidRPr="00833789">
        <w:rPr>
          <w:i/>
        </w:rPr>
        <w:t>Készül 3 példányban:</w:t>
      </w:r>
      <w:r w:rsidRPr="00833789">
        <w:rPr>
          <w:b/>
        </w:rPr>
        <w:tab/>
      </w:r>
      <w:r>
        <w:rPr>
          <w:b/>
        </w:rPr>
        <w:tab/>
      </w:r>
      <w:r w:rsidRPr="00833789">
        <w:t>1. pld. a gyakorlati hely számára*</w:t>
      </w:r>
    </w:p>
    <w:p w:rsidR="00847706" w:rsidRDefault="00847706" w:rsidP="00847706">
      <w:pPr>
        <w:tabs>
          <w:tab w:val="left" w:pos="3780"/>
          <w:tab w:val="left" w:pos="5940"/>
        </w:tabs>
        <w:ind w:left="2126" w:hanging="2126"/>
      </w:pPr>
      <w:r>
        <w:rPr>
          <w:i/>
        </w:rPr>
        <w:tab/>
      </w:r>
      <w:r>
        <w:tab/>
      </w:r>
      <w:r w:rsidRPr="00833789">
        <w:t>1. pld. az alapszak Intézetének számára</w:t>
      </w:r>
    </w:p>
    <w:p w:rsidR="00847706" w:rsidRPr="00833789" w:rsidRDefault="00847706" w:rsidP="00847706">
      <w:pPr>
        <w:tabs>
          <w:tab w:val="left" w:pos="3780"/>
          <w:tab w:val="left" w:pos="5940"/>
        </w:tabs>
        <w:ind w:left="2126" w:hanging="2126"/>
      </w:pPr>
      <w:r>
        <w:tab/>
      </w:r>
      <w:r>
        <w:tab/>
      </w:r>
      <w:r w:rsidRPr="00833789">
        <w:t>1. pld. a hallgató számára</w:t>
      </w:r>
    </w:p>
    <w:p w:rsidR="00847706" w:rsidRPr="00833789" w:rsidRDefault="00847706" w:rsidP="00847706"/>
    <w:p w:rsidR="00847706" w:rsidRPr="00833789" w:rsidRDefault="00847706" w:rsidP="00847706">
      <w:pPr>
        <w:tabs>
          <w:tab w:val="left" w:pos="1560"/>
          <w:tab w:val="right" w:leader="dot" w:pos="9480"/>
        </w:tabs>
        <w:spacing w:before="120" w:line="360" w:lineRule="auto"/>
      </w:pPr>
      <w:r w:rsidRPr="00833789">
        <w:t>Hallgató neve</w:t>
      </w:r>
      <w:r>
        <w:t xml:space="preserve"> / Neptun kódja: </w:t>
      </w:r>
    </w:p>
    <w:p w:rsidR="00847706" w:rsidRPr="00833789" w:rsidRDefault="00847706" w:rsidP="00847706">
      <w:pPr>
        <w:tabs>
          <w:tab w:val="left" w:pos="1560"/>
          <w:tab w:val="right" w:leader="dot" w:pos="9480"/>
        </w:tabs>
        <w:spacing w:before="120" w:line="360" w:lineRule="auto"/>
      </w:pPr>
      <w:r w:rsidRPr="00833789">
        <w:t>Tervezett gyakorlati hely neve, címe:</w:t>
      </w:r>
    </w:p>
    <w:p w:rsidR="00847706" w:rsidRDefault="00847706" w:rsidP="00847706">
      <w:pPr>
        <w:tabs>
          <w:tab w:val="left" w:pos="1560"/>
          <w:tab w:val="right" w:leader="dot" w:pos="9480"/>
        </w:tabs>
        <w:spacing w:before="120" w:line="360" w:lineRule="auto"/>
      </w:pPr>
      <w:r w:rsidRPr="00833789">
        <w:t>Gyakorlatot irányító személy neve, beosztása,</w:t>
      </w:r>
      <w:r w:rsidRPr="00833789">
        <w:rPr>
          <w:color w:val="993366"/>
        </w:rPr>
        <w:t xml:space="preserve"> </w:t>
      </w:r>
      <w:r w:rsidRPr="00833789">
        <w:t>telefonszáma, E-mail címe:</w:t>
      </w:r>
    </w:p>
    <w:p w:rsidR="00847706" w:rsidRDefault="00847706" w:rsidP="00847706">
      <w:pPr>
        <w:tabs>
          <w:tab w:val="left" w:pos="1560"/>
          <w:tab w:val="right" w:leader="dot" w:pos="9480"/>
        </w:tabs>
        <w:spacing w:before="120" w:line="360" w:lineRule="auto"/>
      </w:pPr>
      <w:r w:rsidRPr="00833789">
        <w:t>Megállapodást aláíró személy neve, beosztása:</w:t>
      </w:r>
    </w:p>
    <w:p w:rsidR="00847706" w:rsidRPr="00833789" w:rsidRDefault="00847706" w:rsidP="00847706">
      <w:pPr>
        <w:tabs>
          <w:tab w:val="left" w:pos="1560"/>
          <w:tab w:val="right" w:leader="dot" w:pos="9480"/>
        </w:tabs>
        <w:spacing w:before="120" w:line="360" w:lineRule="auto"/>
      </w:pPr>
      <w:r w:rsidRPr="00833789">
        <w:t>A szakmai gyakorlat témája:</w:t>
      </w:r>
    </w:p>
    <w:p w:rsidR="00847706" w:rsidRPr="00833789" w:rsidRDefault="00847706" w:rsidP="00847706">
      <w:pPr>
        <w:tabs>
          <w:tab w:val="left" w:pos="1560"/>
          <w:tab w:val="right" w:leader="dot" w:pos="9480"/>
        </w:tabs>
        <w:spacing w:before="120" w:line="360" w:lineRule="auto"/>
      </w:pPr>
      <w:r w:rsidRPr="00833789">
        <w:t>A tervezett gyakorlat kezdete, vége:</w:t>
      </w:r>
    </w:p>
    <w:p w:rsidR="00847706" w:rsidRPr="00833789" w:rsidRDefault="00847706" w:rsidP="00847706"/>
    <w:p w:rsidR="00847706" w:rsidRPr="00833789" w:rsidRDefault="00847706" w:rsidP="00847706">
      <w:pPr>
        <w:rPr>
          <w:b/>
        </w:rPr>
      </w:pPr>
      <w:r w:rsidRPr="00833789">
        <w:rPr>
          <w:b/>
        </w:rPr>
        <w:t>A munkahelyi vezető vagy megbízottja nyilatkozata:</w:t>
      </w:r>
    </w:p>
    <w:p w:rsidR="00847706" w:rsidRPr="00833789" w:rsidRDefault="00847706" w:rsidP="00847706"/>
    <w:p w:rsidR="00847706" w:rsidRPr="00833789" w:rsidRDefault="00847706" w:rsidP="00847706">
      <w:pPr>
        <w:spacing w:line="360" w:lineRule="auto"/>
        <w:jc w:val="both"/>
      </w:pPr>
      <w:r w:rsidRPr="00833789">
        <w:t>…………………………………… (nevű) hallgatót a fent nevezett témában és időszakban gyakorlati munkára foglalkoztatni tudjuk.</w:t>
      </w:r>
    </w:p>
    <w:p w:rsidR="00847706" w:rsidRPr="00833789" w:rsidRDefault="00847706" w:rsidP="00847706">
      <w:pPr>
        <w:spacing w:line="360" w:lineRule="auto"/>
        <w:jc w:val="both"/>
      </w:pPr>
      <w:r w:rsidRPr="00833789">
        <w:t xml:space="preserve">A hallgatót a gyakorlat ideje alatt belső-konzultáció céljából legalább </w:t>
      </w:r>
      <w:r>
        <w:t>egy</w:t>
      </w:r>
      <w:r w:rsidRPr="00833789">
        <w:t xml:space="preserve"> alkalommal</w:t>
      </w:r>
      <w:r>
        <w:t>,</w:t>
      </w:r>
      <w:r w:rsidRPr="00833789">
        <w:t xml:space="preserve"> egy napra mentesítjük a munkavégzés alól.</w:t>
      </w:r>
    </w:p>
    <w:p w:rsidR="00847706" w:rsidRPr="00833789" w:rsidRDefault="00847706" w:rsidP="00847706">
      <w:pPr>
        <w:spacing w:line="360" w:lineRule="auto"/>
      </w:pPr>
    </w:p>
    <w:p w:rsidR="00847706" w:rsidRPr="00833789" w:rsidRDefault="00847706" w:rsidP="00847706">
      <w:pPr>
        <w:tabs>
          <w:tab w:val="center" w:pos="2520"/>
          <w:tab w:val="center" w:pos="7080"/>
        </w:tabs>
      </w:pPr>
      <w:r w:rsidRPr="00833789">
        <w:tab/>
        <w:t>…………………………………</w:t>
      </w:r>
      <w:r w:rsidRPr="00833789">
        <w:tab/>
        <w:t>…………………………………</w:t>
      </w:r>
    </w:p>
    <w:p w:rsidR="00847706" w:rsidRPr="00833789" w:rsidRDefault="00847706" w:rsidP="00847706">
      <w:pPr>
        <w:tabs>
          <w:tab w:val="center" w:pos="2520"/>
          <w:tab w:val="center" w:pos="4800"/>
          <w:tab w:val="center" w:pos="7080"/>
        </w:tabs>
      </w:pPr>
      <w:r w:rsidRPr="00833789">
        <w:tab/>
        <w:t>munkahelyi vezető aláírása</w:t>
      </w:r>
      <w:r w:rsidRPr="00833789">
        <w:tab/>
        <w:t>P.H.</w:t>
      </w:r>
      <w:r w:rsidRPr="00833789">
        <w:tab/>
        <w:t>gyakorlat</w:t>
      </w:r>
      <w:r>
        <w:t>vezető</w:t>
      </w:r>
      <w:r w:rsidRPr="00833789">
        <w:t xml:space="preserve"> aláírása</w:t>
      </w:r>
    </w:p>
    <w:p w:rsidR="00847706" w:rsidRDefault="00847706" w:rsidP="00847706">
      <w:pPr>
        <w:tabs>
          <w:tab w:val="left" w:pos="720"/>
          <w:tab w:val="right" w:leader="dot" w:pos="5760"/>
        </w:tabs>
      </w:pPr>
    </w:p>
    <w:p w:rsidR="00847706" w:rsidRDefault="00847706" w:rsidP="00847706">
      <w:pPr>
        <w:tabs>
          <w:tab w:val="left" w:pos="720"/>
          <w:tab w:val="right" w:leader="dot" w:pos="5760"/>
        </w:tabs>
      </w:pPr>
      <w:r w:rsidRPr="00833789">
        <w:t>Kelt:</w:t>
      </w:r>
      <w:r w:rsidRPr="00833789">
        <w:tab/>
      </w:r>
      <w:r w:rsidRPr="00833789">
        <w:tab/>
      </w:r>
    </w:p>
    <w:p w:rsidR="00847706" w:rsidRDefault="00847706" w:rsidP="00847706">
      <w:pPr>
        <w:tabs>
          <w:tab w:val="left" w:pos="720"/>
          <w:tab w:val="right" w:leader="dot" w:pos="5760"/>
        </w:tabs>
      </w:pPr>
    </w:p>
    <w:p w:rsidR="00847706" w:rsidRDefault="00847706" w:rsidP="00847706">
      <w:pPr>
        <w:tabs>
          <w:tab w:val="left" w:pos="720"/>
          <w:tab w:val="right" w:leader="dot" w:pos="5760"/>
        </w:tabs>
      </w:pPr>
    </w:p>
    <w:p w:rsidR="00847706" w:rsidRPr="00833789" w:rsidRDefault="00847706" w:rsidP="00847706">
      <w:pPr>
        <w:rPr>
          <w:b/>
        </w:rPr>
      </w:pPr>
      <w:r>
        <w:rPr>
          <w:b/>
        </w:rPr>
        <w:t>A képzésvezető</w:t>
      </w:r>
      <w:r w:rsidRPr="00833789">
        <w:rPr>
          <w:b/>
        </w:rPr>
        <w:t xml:space="preserve"> nyilatkozata:</w:t>
      </w:r>
    </w:p>
    <w:p w:rsidR="00847706" w:rsidRPr="00833789" w:rsidRDefault="00847706" w:rsidP="00847706"/>
    <w:p w:rsidR="00847706" w:rsidRPr="00833789" w:rsidRDefault="00847706" w:rsidP="00847706">
      <w:pPr>
        <w:spacing w:line="360" w:lineRule="auto"/>
        <w:jc w:val="both"/>
      </w:pPr>
      <w:r>
        <w:t>A fent meghatározott gyakorlóhelyet a szakmai gyakorlat teljesítéséhez elfogadom</w:t>
      </w:r>
      <w:r w:rsidRPr="00833789">
        <w:t>.</w:t>
      </w:r>
    </w:p>
    <w:p w:rsidR="00847706" w:rsidRPr="00833789" w:rsidRDefault="00847706" w:rsidP="00847706">
      <w:pPr>
        <w:tabs>
          <w:tab w:val="left" w:pos="720"/>
          <w:tab w:val="right" w:leader="dot" w:pos="5760"/>
        </w:tabs>
      </w:pPr>
    </w:p>
    <w:p w:rsidR="00F621F8" w:rsidRDefault="00847706" w:rsidP="00F621F8">
      <w:pPr>
        <w:ind w:left="567"/>
      </w:pPr>
      <w:r>
        <w:tab/>
      </w:r>
      <w:r w:rsidRPr="00B07B50">
        <w:t xml:space="preserve"> </w:t>
      </w:r>
      <w:r w:rsidRPr="00833789">
        <w:t>…………………………………</w:t>
      </w:r>
      <w:r>
        <w:tab/>
      </w:r>
      <w:r w:rsidRPr="00B07B50">
        <w:t xml:space="preserve">  </w:t>
      </w:r>
    </w:p>
    <w:p w:rsidR="00847706" w:rsidRPr="00F621F8" w:rsidRDefault="00F621F8" w:rsidP="00F621F8">
      <w:pPr>
        <w:ind w:left="567"/>
      </w:pPr>
      <w:r>
        <w:t xml:space="preserve">                 </w:t>
      </w:r>
      <w:r w:rsidR="00830285">
        <w:t>Tanyiné Dr. Kocsis Anikó</w:t>
      </w:r>
      <w:r w:rsidR="00847706" w:rsidRPr="00847706">
        <w:rPr>
          <w:i/>
        </w:rPr>
        <w:tab/>
      </w:r>
      <w:r w:rsidR="00847706" w:rsidRPr="00847706">
        <w:rPr>
          <w:i/>
        </w:rPr>
        <w:tab/>
      </w:r>
      <w:r w:rsidR="00847706" w:rsidRPr="00847706">
        <w:rPr>
          <w:i/>
        </w:rPr>
        <w:tab/>
      </w:r>
      <w:r w:rsidR="00847706" w:rsidRPr="00847706">
        <w:rPr>
          <w:i/>
        </w:rPr>
        <w:tab/>
      </w:r>
      <w:r w:rsidR="00847706" w:rsidRPr="00847706">
        <w:rPr>
          <w:i/>
        </w:rPr>
        <w:tab/>
      </w:r>
      <w:r w:rsidR="00847706">
        <w:rPr>
          <w:i/>
        </w:rPr>
        <w:tab/>
      </w:r>
    </w:p>
    <w:p w:rsidR="00847706" w:rsidRDefault="00847706" w:rsidP="00847706">
      <w:pPr>
        <w:tabs>
          <w:tab w:val="center" w:pos="2520"/>
          <w:tab w:val="center" w:pos="4800"/>
          <w:tab w:val="center" w:pos="7080"/>
        </w:tabs>
        <w:rPr>
          <w:i/>
        </w:rPr>
      </w:pPr>
      <w:r w:rsidRPr="00847706">
        <w:rPr>
          <w:i/>
        </w:rPr>
        <w:t xml:space="preserve">   </w:t>
      </w:r>
      <w:r>
        <w:rPr>
          <w:i/>
        </w:rPr>
        <w:tab/>
        <w:t xml:space="preserve">   </w:t>
      </w:r>
      <w:r w:rsidR="00830285">
        <w:rPr>
          <w:i/>
        </w:rPr>
        <w:t>gyakorlati</w:t>
      </w:r>
      <w:r w:rsidRPr="00847706">
        <w:rPr>
          <w:i/>
        </w:rPr>
        <w:t xml:space="preserve"> képzés</w:t>
      </w:r>
      <w:r w:rsidR="004103D7">
        <w:rPr>
          <w:i/>
        </w:rPr>
        <w:t xml:space="preserve"> </w:t>
      </w:r>
      <w:r w:rsidRPr="00847706">
        <w:rPr>
          <w:i/>
        </w:rPr>
        <w:t>vezető</w:t>
      </w:r>
      <w:r w:rsidRPr="00847706">
        <w:rPr>
          <w:i/>
        </w:rPr>
        <w:tab/>
      </w:r>
      <w:r w:rsidRPr="00847706">
        <w:rPr>
          <w:i/>
        </w:rPr>
        <w:tab/>
      </w:r>
      <w:r>
        <w:rPr>
          <w:i/>
        </w:rPr>
        <w:tab/>
      </w:r>
    </w:p>
    <w:p w:rsidR="00847706" w:rsidRDefault="00847706" w:rsidP="00847706">
      <w:pPr>
        <w:tabs>
          <w:tab w:val="center" w:pos="2520"/>
          <w:tab w:val="center" w:pos="4800"/>
          <w:tab w:val="center" w:pos="7080"/>
        </w:tabs>
        <w:rPr>
          <w:i/>
        </w:rPr>
      </w:pPr>
    </w:p>
    <w:p w:rsidR="00847706" w:rsidRDefault="00847706" w:rsidP="00847706">
      <w:pPr>
        <w:tabs>
          <w:tab w:val="left" w:pos="720"/>
          <w:tab w:val="right" w:leader="dot" w:pos="5760"/>
        </w:tabs>
      </w:pPr>
      <w:r w:rsidRPr="00833789">
        <w:t>Kelt:</w:t>
      </w:r>
      <w:r w:rsidRPr="00833789">
        <w:tab/>
      </w:r>
      <w:r w:rsidRPr="00833789">
        <w:tab/>
      </w:r>
    </w:p>
    <w:p w:rsidR="00847706" w:rsidRPr="00847706" w:rsidRDefault="00847706" w:rsidP="00847706">
      <w:pPr>
        <w:tabs>
          <w:tab w:val="center" w:pos="2520"/>
          <w:tab w:val="center" w:pos="4800"/>
          <w:tab w:val="center" w:pos="7080"/>
        </w:tabs>
        <w:rPr>
          <w:b/>
          <w:bCs/>
          <w:i/>
          <w:kern w:val="32"/>
          <w:sz w:val="28"/>
          <w:szCs w:val="28"/>
        </w:rPr>
      </w:pPr>
    </w:p>
    <w:p w:rsidR="00847706" w:rsidRDefault="00847706">
      <w:pPr>
        <w:rPr>
          <w:b/>
          <w:bCs/>
          <w:kern w:val="32"/>
          <w:sz w:val="28"/>
          <w:szCs w:val="28"/>
        </w:rPr>
      </w:pPr>
      <w:r>
        <w:br w:type="page"/>
      </w:r>
    </w:p>
    <w:p w:rsidR="006248F2" w:rsidRDefault="00390697" w:rsidP="00440811">
      <w:pPr>
        <w:pStyle w:val="Cmsor1"/>
        <w:numPr>
          <w:ilvl w:val="0"/>
          <w:numId w:val="0"/>
        </w:numPr>
        <w:ind w:left="432" w:hanging="432"/>
      </w:pPr>
      <w:bookmarkStart w:id="30" w:name="_Toc536425690"/>
      <w:r>
        <w:lastRenderedPageBreak/>
        <w:t>2</w:t>
      </w:r>
      <w:r w:rsidR="00440811" w:rsidRPr="00440811">
        <w:rPr>
          <w:b w:val="0"/>
          <w:bCs w:val="0"/>
        </w:rPr>
        <w:t>.</w:t>
      </w:r>
      <w:r w:rsidR="00440811">
        <w:t xml:space="preserve"> </w:t>
      </w:r>
      <w:r w:rsidR="00312D24">
        <w:tab/>
      </w:r>
      <w:r w:rsidR="006248F2">
        <w:t>sz. melléklet</w:t>
      </w:r>
      <w:bookmarkEnd w:id="30"/>
      <w:r w:rsidR="00507A9E">
        <w:t xml:space="preserve"> </w:t>
      </w:r>
    </w:p>
    <w:p w:rsidR="00390697" w:rsidRDefault="00390697" w:rsidP="00312D24">
      <w:pPr>
        <w:jc w:val="center"/>
        <w:rPr>
          <w:b/>
          <w:sz w:val="32"/>
          <w:szCs w:val="32"/>
        </w:rPr>
      </w:pPr>
    </w:p>
    <w:p w:rsidR="002F7CD5" w:rsidRPr="00312D24" w:rsidRDefault="002F7CD5" w:rsidP="00312D24">
      <w:pPr>
        <w:jc w:val="center"/>
        <w:rPr>
          <w:b/>
          <w:sz w:val="32"/>
          <w:szCs w:val="32"/>
        </w:rPr>
      </w:pPr>
      <w:r w:rsidRPr="00312D24">
        <w:rPr>
          <w:b/>
          <w:sz w:val="32"/>
          <w:szCs w:val="32"/>
        </w:rPr>
        <w:t>Nyíregyházi Egyetem</w:t>
      </w:r>
    </w:p>
    <w:p w:rsidR="002F7CD5" w:rsidRPr="00312D24" w:rsidRDefault="002957B3" w:rsidP="00312D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kus könyvtáros </w:t>
      </w:r>
      <w:r w:rsidR="002F7CD5" w:rsidRPr="00312D24">
        <w:rPr>
          <w:b/>
          <w:sz w:val="32"/>
          <w:szCs w:val="32"/>
        </w:rPr>
        <w:t>szak</w:t>
      </w:r>
    </w:p>
    <w:p w:rsidR="002F7CD5" w:rsidRDefault="002F7CD5" w:rsidP="00312D24">
      <w:pPr>
        <w:jc w:val="center"/>
        <w:rPr>
          <w:sz w:val="48"/>
          <w:szCs w:val="48"/>
        </w:rPr>
      </w:pPr>
    </w:p>
    <w:p w:rsidR="002F7CD5" w:rsidRDefault="002F7CD5" w:rsidP="00312D24">
      <w:pPr>
        <w:jc w:val="center"/>
        <w:rPr>
          <w:sz w:val="48"/>
          <w:szCs w:val="48"/>
        </w:rPr>
      </w:pPr>
    </w:p>
    <w:p w:rsidR="00312D24" w:rsidRDefault="00312D24" w:rsidP="00312D24">
      <w:pPr>
        <w:jc w:val="center"/>
        <w:rPr>
          <w:sz w:val="48"/>
          <w:szCs w:val="48"/>
        </w:rPr>
      </w:pPr>
    </w:p>
    <w:p w:rsidR="00312D24" w:rsidRDefault="00312D24" w:rsidP="00312D24">
      <w:pPr>
        <w:jc w:val="center"/>
        <w:rPr>
          <w:sz w:val="48"/>
          <w:szCs w:val="48"/>
        </w:rPr>
      </w:pPr>
    </w:p>
    <w:p w:rsidR="00312D24" w:rsidRDefault="00312D24" w:rsidP="00312D24">
      <w:pPr>
        <w:jc w:val="center"/>
        <w:rPr>
          <w:sz w:val="48"/>
          <w:szCs w:val="48"/>
        </w:rPr>
      </w:pPr>
    </w:p>
    <w:p w:rsidR="00312D24" w:rsidRDefault="00312D24" w:rsidP="00312D24">
      <w:pPr>
        <w:jc w:val="center"/>
        <w:rPr>
          <w:sz w:val="48"/>
          <w:szCs w:val="48"/>
        </w:rPr>
      </w:pPr>
    </w:p>
    <w:p w:rsidR="002F7CD5" w:rsidRDefault="002F7CD5" w:rsidP="00312D24">
      <w:pPr>
        <w:jc w:val="center"/>
        <w:rPr>
          <w:sz w:val="48"/>
          <w:szCs w:val="48"/>
        </w:rPr>
      </w:pPr>
    </w:p>
    <w:p w:rsidR="002F7CD5" w:rsidRDefault="002F7CD5" w:rsidP="00312D24">
      <w:pPr>
        <w:jc w:val="center"/>
        <w:rPr>
          <w:b/>
          <w:sz w:val="48"/>
          <w:szCs w:val="48"/>
          <w:u w:val="single"/>
        </w:rPr>
      </w:pPr>
      <w:r w:rsidRPr="00312D24">
        <w:rPr>
          <w:b/>
          <w:sz w:val="48"/>
          <w:szCs w:val="48"/>
          <w:u w:val="single"/>
        </w:rPr>
        <w:t>Gyakorlati napló</w:t>
      </w:r>
    </w:p>
    <w:p w:rsidR="00605B53" w:rsidRPr="00312D24" w:rsidRDefault="00605B53" w:rsidP="00312D24">
      <w:pPr>
        <w:jc w:val="center"/>
        <w:rPr>
          <w:b/>
          <w:sz w:val="48"/>
          <w:szCs w:val="48"/>
          <w:u w:val="single"/>
        </w:rPr>
      </w:pPr>
    </w:p>
    <w:p w:rsidR="002F7CD5" w:rsidRDefault="002F7CD5" w:rsidP="00312D24">
      <w:pPr>
        <w:jc w:val="center"/>
        <w:rPr>
          <w:b/>
          <w:sz w:val="28"/>
          <w:szCs w:val="28"/>
        </w:rPr>
      </w:pPr>
      <w:r w:rsidRPr="00312D24">
        <w:rPr>
          <w:b/>
          <w:sz w:val="28"/>
          <w:szCs w:val="28"/>
        </w:rPr>
        <w:t>Tantárgy kódja:</w:t>
      </w:r>
      <w:r w:rsidR="00605B53">
        <w:rPr>
          <w:b/>
          <w:sz w:val="28"/>
          <w:szCs w:val="28"/>
        </w:rPr>
        <w:t xml:space="preserve"> _______  Tantervben előírt óraszám: _____</w:t>
      </w:r>
    </w:p>
    <w:p w:rsidR="00605B53" w:rsidRDefault="00605B53" w:rsidP="00312D24">
      <w:pPr>
        <w:jc w:val="center"/>
        <w:rPr>
          <w:b/>
          <w:sz w:val="28"/>
          <w:szCs w:val="28"/>
        </w:rPr>
      </w:pPr>
    </w:p>
    <w:p w:rsidR="00390697" w:rsidRPr="00312D24" w:rsidRDefault="00390697" w:rsidP="00312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név: 20___/___ félév: ___</w:t>
      </w:r>
    </w:p>
    <w:p w:rsidR="002F7CD5" w:rsidRPr="00312D24" w:rsidRDefault="002F7CD5" w:rsidP="00312D24">
      <w:pPr>
        <w:jc w:val="center"/>
        <w:rPr>
          <w:b/>
        </w:rPr>
      </w:pPr>
    </w:p>
    <w:p w:rsidR="00312D24" w:rsidRDefault="00312D24" w:rsidP="00312D24"/>
    <w:p w:rsidR="00312D24" w:rsidRDefault="00312D24" w:rsidP="00312D24"/>
    <w:p w:rsidR="00312D24" w:rsidRPr="002F7CD5" w:rsidRDefault="00312D24" w:rsidP="00312D24"/>
    <w:p w:rsidR="002F7CD5" w:rsidRPr="00C80F80" w:rsidRDefault="002F7CD5" w:rsidP="00312D24"/>
    <w:p w:rsidR="002F7CD5" w:rsidRPr="00C80F80" w:rsidRDefault="002F7CD5" w:rsidP="00312D24"/>
    <w:p w:rsidR="002F7CD5" w:rsidRPr="00C5397B" w:rsidRDefault="002F7CD5" w:rsidP="00312D24">
      <w:pPr>
        <w:rPr>
          <w:sz w:val="28"/>
          <w:szCs w:val="28"/>
        </w:rPr>
      </w:pPr>
      <w:r w:rsidRPr="00C5397B">
        <w:rPr>
          <w:sz w:val="28"/>
          <w:szCs w:val="28"/>
        </w:rPr>
        <w:t xml:space="preserve">Készítette: </w:t>
      </w:r>
    </w:p>
    <w:p w:rsidR="002F7CD5" w:rsidRPr="00C80F80" w:rsidRDefault="002F7CD5" w:rsidP="00312D24"/>
    <w:p w:rsidR="002F7CD5" w:rsidRPr="00312D24" w:rsidRDefault="002F7CD5" w:rsidP="00312D24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312D24">
        <w:rPr>
          <w:b/>
          <w:sz w:val="28"/>
          <w:szCs w:val="28"/>
        </w:rPr>
        <w:t>Név:</w:t>
      </w:r>
    </w:p>
    <w:p w:rsidR="002F7CD5" w:rsidRPr="00312D24" w:rsidRDefault="002F7CD5" w:rsidP="00312D24">
      <w:pPr>
        <w:rPr>
          <w:b/>
          <w:sz w:val="28"/>
          <w:szCs w:val="28"/>
        </w:rPr>
      </w:pPr>
    </w:p>
    <w:p w:rsidR="002F7CD5" w:rsidRPr="00312D24" w:rsidRDefault="002F7CD5" w:rsidP="00312D24">
      <w:pPr>
        <w:rPr>
          <w:b/>
          <w:sz w:val="28"/>
          <w:szCs w:val="28"/>
        </w:rPr>
      </w:pPr>
      <w:r w:rsidRPr="00312D24">
        <w:rPr>
          <w:b/>
          <w:sz w:val="28"/>
          <w:szCs w:val="28"/>
        </w:rPr>
        <w:tab/>
      </w:r>
      <w:r w:rsidRPr="00312D24">
        <w:rPr>
          <w:b/>
          <w:sz w:val="28"/>
          <w:szCs w:val="28"/>
        </w:rPr>
        <w:tab/>
      </w:r>
      <w:r w:rsidRPr="00312D24">
        <w:rPr>
          <w:b/>
          <w:sz w:val="28"/>
          <w:szCs w:val="28"/>
        </w:rPr>
        <w:tab/>
        <w:t xml:space="preserve">Neptun kód: </w:t>
      </w:r>
    </w:p>
    <w:p w:rsidR="002F7CD5" w:rsidRPr="00312D24" w:rsidRDefault="002F7CD5" w:rsidP="00312D24">
      <w:pPr>
        <w:rPr>
          <w:b/>
          <w:sz w:val="28"/>
          <w:szCs w:val="28"/>
        </w:rPr>
      </w:pPr>
    </w:p>
    <w:p w:rsidR="002F7CD5" w:rsidRPr="00312D24" w:rsidRDefault="002F7CD5" w:rsidP="00312D24">
      <w:pPr>
        <w:rPr>
          <w:b/>
          <w:sz w:val="28"/>
          <w:szCs w:val="28"/>
        </w:rPr>
      </w:pPr>
      <w:r w:rsidRPr="00312D24">
        <w:rPr>
          <w:b/>
          <w:sz w:val="28"/>
          <w:szCs w:val="28"/>
        </w:rPr>
        <w:tab/>
      </w:r>
      <w:r w:rsidRPr="00312D24">
        <w:rPr>
          <w:b/>
          <w:sz w:val="28"/>
          <w:szCs w:val="28"/>
        </w:rPr>
        <w:tab/>
      </w:r>
      <w:r w:rsidRPr="00312D24">
        <w:rPr>
          <w:b/>
          <w:sz w:val="28"/>
          <w:szCs w:val="28"/>
        </w:rPr>
        <w:tab/>
        <w:t>Szak:</w:t>
      </w:r>
    </w:p>
    <w:p w:rsidR="002F7CD5" w:rsidRPr="00312D24" w:rsidRDefault="002F7CD5" w:rsidP="002F7CD5">
      <w:pPr>
        <w:rPr>
          <w:b/>
          <w:sz w:val="28"/>
          <w:szCs w:val="28"/>
        </w:rPr>
      </w:pPr>
    </w:p>
    <w:p w:rsidR="002F7CD5" w:rsidRPr="00312D24" w:rsidRDefault="002F7CD5" w:rsidP="00312D24">
      <w:pPr>
        <w:ind w:left="1416" w:firstLine="708"/>
        <w:rPr>
          <w:b/>
          <w:sz w:val="28"/>
          <w:szCs w:val="28"/>
        </w:rPr>
      </w:pPr>
      <w:r w:rsidRPr="00312D24">
        <w:rPr>
          <w:b/>
          <w:sz w:val="28"/>
          <w:szCs w:val="28"/>
        </w:rPr>
        <w:t>Szakirány:</w:t>
      </w:r>
    </w:p>
    <w:p w:rsidR="002F7CD5" w:rsidRPr="00312D24" w:rsidRDefault="002F7CD5" w:rsidP="002F7CD5">
      <w:pPr>
        <w:rPr>
          <w:b/>
        </w:rPr>
      </w:pPr>
    </w:p>
    <w:p w:rsidR="00312D24" w:rsidRDefault="00312D24" w:rsidP="002F7CD5"/>
    <w:p w:rsidR="002F7CD5" w:rsidRDefault="002F7CD5" w:rsidP="002F7CD5"/>
    <w:p w:rsidR="002F7CD5" w:rsidRDefault="002F7CD5" w:rsidP="002F7CD5">
      <w:pPr>
        <w:pStyle w:val="Cmsor1"/>
        <w:numPr>
          <w:ilvl w:val="0"/>
          <w:numId w:val="0"/>
        </w:numPr>
        <w:rPr>
          <w:sz w:val="24"/>
        </w:rPr>
      </w:pPr>
      <w:r>
        <w:rPr>
          <w:sz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F7CD5" w:rsidTr="00C00915">
        <w:tc>
          <w:tcPr>
            <w:tcW w:w="5000" w:type="pct"/>
            <w:shd w:val="clear" w:color="auto" w:fill="999999"/>
            <w:vAlign w:val="center"/>
          </w:tcPr>
          <w:p w:rsidR="002F7CD5" w:rsidRDefault="002F7CD5" w:rsidP="00312D24">
            <w:pPr>
              <w:rPr>
                <w:highlight w:val="lightGray"/>
              </w:rPr>
            </w:pPr>
            <w:r>
              <w:lastRenderedPageBreak/>
              <w:t>Adatok</w:t>
            </w:r>
          </w:p>
        </w:tc>
      </w:tr>
      <w:tr w:rsidR="002F7CD5" w:rsidTr="00C00915">
        <w:trPr>
          <w:cantSplit/>
        </w:trPr>
        <w:tc>
          <w:tcPr>
            <w:tcW w:w="5000" w:type="pct"/>
          </w:tcPr>
          <w:p w:rsidR="00312D24" w:rsidRDefault="00312D24" w:rsidP="00312D24">
            <w:pPr>
              <w:spacing w:line="300" w:lineRule="auto"/>
            </w:pPr>
          </w:p>
          <w:p w:rsidR="002F7CD5" w:rsidRDefault="002F7CD5" w:rsidP="00312D24">
            <w:pPr>
              <w:spacing w:line="300" w:lineRule="auto"/>
            </w:pPr>
            <w:r>
              <w:t>Hallgató neve:         ...........</w:t>
            </w:r>
          </w:p>
          <w:p w:rsidR="002F7CD5" w:rsidRDefault="002F7CD5" w:rsidP="00312D24">
            <w:pPr>
              <w:spacing w:line="300" w:lineRule="auto"/>
            </w:pPr>
            <w:r>
              <w:t>Születési hely, idő:       ..........</w:t>
            </w:r>
          </w:p>
          <w:p w:rsidR="002F7CD5" w:rsidRDefault="002F7CD5" w:rsidP="00312D24">
            <w:pPr>
              <w:spacing w:line="300" w:lineRule="auto"/>
            </w:pPr>
            <w:r>
              <w:t>Neptun-kód:                 ..........</w:t>
            </w:r>
          </w:p>
          <w:p w:rsidR="002F7CD5" w:rsidRDefault="002F7CD5" w:rsidP="00312D24">
            <w:pPr>
              <w:spacing w:line="300" w:lineRule="auto"/>
            </w:pPr>
            <w:r>
              <w:t>E-mail, cím, telefon:      ..........</w:t>
            </w:r>
          </w:p>
        </w:tc>
      </w:tr>
      <w:tr w:rsidR="002F7CD5" w:rsidTr="00C00915">
        <w:trPr>
          <w:cantSplit/>
        </w:trPr>
        <w:tc>
          <w:tcPr>
            <w:tcW w:w="5000" w:type="pct"/>
          </w:tcPr>
          <w:p w:rsidR="002F7CD5" w:rsidRDefault="002F7CD5" w:rsidP="00312D24">
            <w:pPr>
              <w:spacing w:line="300" w:lineRule="auto"/>
            </w:pPr>
            <w:r>
              <w:t>Gyakorlati hely neve:  ...........</w:t>
            </w:r>
          </w:p>
          <w:p w:rsidR="002F7CD5" w:rsidRDefault="002F7CD5" w:rsidP="00312D24">
            <w:pPr>
              <w:spacing w:line="300" w:lineRule="auto"/>
            </w:pPr>
            <w:r>
              <w:t>Gyakorlati hely címe:  ...........</w:t>
            </w:r>
          </w:p>
          <w:p w:rsidR="002F7CD5" w:rsidRDefault="002F7CD5" w:rsidP="00312D24">
            <w:pPr>
              <w:spacing w:line="300" w:lineRule="auto"/>
            </w:pPr>
            <w:r>
              <w:t>Feladatkör:                   ...........</w:t>
            </w:r>
          </w:p>
          <w:p w:rsidR="002F7CD5" w:rsidRDefault="002F7CD5" w:rsidP="00312D24">
            <w:pPr>
              <w:spacing w:line="300" w:lineRule="auto"/>
            </w:pPr>
            <w:r>
              <w:t>Gyakorlat ideje: /dátum: _________-tól  _________-ig (______</w:t>
            </w:r>
            <w:r w:rsidR="00605B53">
              <w:t>óra</w:t>
            </w:r>
            <w:r>
              <w:t>)</w:t>
            </w:r>
          </w:p>
          <w:p w:rsidR="002F7CD5" w:rsidRDefault="002F7CD5" w:rsidP="00312D24">
            <w:pPr>
              <w:spacing w:line="300" w:lineRule="auto"/>
            </w:pPr>
            <w:r>
              <w:t>Gyakorlatvezető:       ...........</w:t>
            </w:r>
          </w:p>
        </w:tc>
      </w:tr>
    </w:tbl>
    <w:p w:rsidR="002F7CD5" w:rsidRDefault="002F7CD5" w:rsidP="002F7C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F7CD5" w:rsidTr="00C00915">
        <w:tc>
          <w:tcPr>
            <w:tcW w:w="5000" w:type="pct"/>
            <w:shd w:val="clear" w:color="auto" w:fill="999999"/>
            <w:vAlign w:val="center"/>
          </w:tcPr>
          <w:p w:rsidR="002F7CD5" w:rsidRDefault="002F7CD5" w:rsidP="00312D24">
            <w:pPr>
              <w:rPr>
                <w:highlight w:val="lightGray"/>
              </w:rPr>
            </w:pPr>
            <w:r>
              <w:t>Szakmai gyakorlat ütemezése</w:t>
            </w:r>
          </w:p>
        </w:tc>
      </w:tr>
      <w:tr w:rsidR="002F7CD5" w:rsidTr="00C00915">
        <w:trPr>
          <w:cantSplit/>
        </w:trPr>
        <w:tc>
          <w:tcPr>
            <w:tcW w:w="5000" w:type="pct"/>
          </w:tcPr>
          <w:p w:rsidR="002F7CD5" w:rsidRDefault="002F7CD5" w:rsidP="00C00915">
            <w:pPr>
              <w:ind w:left="1080"/>
            </w:pPr>
          </w:p>
          <w:p w:rsidR="002F7CD5" w:rsidRDefault="002F7CD5" w:rsidP="00C00915">
            <w:r>
              <w:t xml:space="preserve">Időszak::/dátum: </w:t>
            </w:r>
            <w:r w:rsidR="00605B53">
              <w:t xml:space="preserve">               </w:t>
            </w:r>
            <w:r>
              <w:t xml:space="preserve">-tól </w:t>
            </w:r>
            <w:r w:rsidR="00605B53">
              <w:t xml:space="preserve">              </w:t>
            </w:r>
            <w:r>
              <w:t>–ig) (_____</w:t>
            </w:r>
            <w:r w:rsidR="00605B53">
              <w:t>óra</w:t>
            </w:r>
            <w:r>
              <w:t>)</w:t>
            </w:r>
          </w:p>
          <w:p w:rsidR="002F7CD5" w:rsidRDefault="002F7CD5" w:rsidP="00C00915">
            <w:pPr>
              <w:ind w:left="1080"/>
            </w:pPr>
          </w:p>
          <w:p w:rsidR="00605B53" w:rsidRDefault="00605B53" w:rsidP="00605B53">
            <w:r>
              <w:t>Időszak::/dátum:                -tól               –ig) (_____óra)</w:t>
            </w:r>
          </w:p>
          <w:p w:rsidR="00605B53" w:rsidRDefault="00605B53" w:rsidP="00C00915">
            <w:pPr>
              <w:ind w:left="1080"/>
            </w:pPr>
          </w:p>
        </w:tc>
      </w:tr>
    </w:tbl>
    <w:p w:rsidR="002F7CD5" w:rsidRDefault="002F7CD5" w:rsidP="002F7C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F7CD5" w:rsidTr="00C00915">
        <w:tc>
          <w:tcPr>
            <w:tcW w:w="5000" w:type="pct"/>
            <w:shd w:val="clear" w:color="auto" w:fill="999999"/>
            <w:vAlign w:val="center"/>
          </w:tcPr>
          <w:p w:rsidR="002F7CD5" w:rsidRDefault="002F7CD5" w:rsidP="00312D24">
            <w:pPr>
              <w:rPr>
                <w:highlight w:val="lightGray"/>
              </w:rPr>
            </w:pPr>
            <w:r>
              <w:t>Szakmai kompetenciák</w:t>
            </w:r>
          </w:p>
        </w:tc>
      </w:tr>
      <w:tr w:rsidR="002F7CD5" w:rsidTr="00C00915">
        <w:trPr>
          <w:cantSplit/>
        </w:trPr>
        <w:tc>
          <w:tcPr>
            <w:tcW w:w="5000" w:type="pct"/>
          </w:tcPr>
          <w:p w:rsidR="002F7CD5" w:rsidRDefault="002F7CD5" w:rsidP="00C00915">
            <w:pPr>
              <w:rPr>
                <w:b/>
                <w:bCs/>
              </w:rPr>
            </w:pPr>
            <w:r>
              <w:rPr>
                <w:b/>
                <w:bCs/>
              </w:rPr>
              <w:t>Gyakorlat ideje alatt fejlesztendő készségek, képességek:</w:t>
            </w:r>
          </w:p>
          <w:p w:rsidR="002F7CD5" w:rsidRDefault="002F7CD5" w:rsidP="00C00915">
            <w:pPr>
              <w:ind w:left="2160" w:hanging="2160"/>
            </w:pPr>
            <w:r>
              <w:t xml:space="preserve">   Tervezett                                                        Megvalósul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59"/>
              <w:gridCol w:w="4901"/>
            </w:tblGrid>
            <w:tr w:rsidR="002F7CD5" w:rsidTr="00C00915">
              <w:tc>
                <w:tcPr>
                  <w:tcW w:w="4227" w:type="dxa"/>
                </w:tcPr>
                <w:p w:rsidR="002F7CD5" w:rsidRDefault="002F7CD5" w:rsidP="00C00915"/>
                <w:p w:rsidR="002F7CD5" w:rsidRDefault="002F7CD5" w:rsidP="00C00915"/>
                <w:p w:rsidR="002F7CD5" w:rsidRDefault="002F7CD5" w:rsidP="00C00915"/>
              </w:tc>
              <w:tc>
                <w:tcPr>
                  <w:tcW w:w="4982" w:type="dxa"/>
                </w:tcPr>
                <w:p w:rsidR="002F7CD5" w:rsidRDefault="002F7CD5" w:rsidP="00C00915"/>
                <w:p w:rsidR="002F7CD5" w:rsidRDefault="002F7CD5" w:rsidP="00C00915"/>
              </w:tc>
            </w:tr>
            <w:tr w:rsidR="002F7CD5" w:rsidTr="00C00915">
              <w:tc>
                <w:tcPr>
                  <w:tcW w:w="4227" w:type="dxa"/>
                </w:tcPr>
                <w:p w:rsidR="002F7CD5" w:rsidRDefault="002F7CD5" w:rsidP="00C00915"/>
                <w:p w:rsidR="002F7CD5" w:rsidRDefault="002F7CD5" w:rsidP="00C00915"/>
                <w:p w:rsidR="002F7CD5" w:rsidRDefault="002F7CD5" w:rsidP="00C00915"/>
              </w:tc>
              <w:tc>
                <w:tcPr>
                  <w:tcW w:w="4982" w:type="dxa"/>
                </w:tcPr>
                <w:p w:rsidR="002F7CD5" w:rsidRDefault="002F7CD5" w:rsidP="00C00915"/>
                <w:p w:rsidR="002F7CD5" w:rsidRDefault="002F7CD5" w:rsidP="00C00915"/>
              </w:tc>
            </w:tr>
            <w:tr w:rsidR="002F7CD5" w:rsidTr="00C00915">
              <w:tc>
                <w:tcPr>
                  <w:tcW w:w="4227" w:type="dxa"/>
                </w:tcPr>
                <w:p w:rsidR="002F7CD5" w:rsidRDefault="002F7CD5" w:rsidP="00C00915"/>
                <w:p w:rsidR="002F7CD5" w:rsidRDefault="002F7CD5" w:rsidP="00C00915"/>
                <w:p w:rsidR="002F7CD5" w:rsidRDefault="002F7CD5" w:rsidP="00C00915"/>
              </w:tc>
              <w:tc>
                <w:tcPr>
                  <w:tcW w:w="4982" w:type="dxa"/>
                </w:tcPr>
                <w:p w:rsidR="002F7CD5" w:rsidRDefault="002F7CD5" w:rsidP="00C00915"/>
                <w:p w:rsidR="002F7CD5" w:rsidRDefault="002F7CD5" w:rsidP="00C00915"/>
              </w:tc>
            </w:tr>
          </w:tbl>
          <w:p w:rsidR="002F7CD5" w:rsidRDefault="002F7CD5" w:rsidP="00C00915"/>
        </w:tc>
      </w:tr>
      <w:tr w:rsidR="002F7CD5" w:rsidTr="00C00915">
        <w:trPr>
          <w:cantSplit/>
        </w:trPr>
        <w:tc>
          <w:tcPr>
            <w:tcW w:w="5000" w:type="pct"/>
          </w:tcPr>
          <w:p w:rsidR="002F7CD5" w:rsidRDefault="002F7CD5" w:rsidP="00C00915">
            <w:pPr>
              <w:rPr>
                <w:b/>
                <w:bCs/>
              </w:rPr>
            </w:pPr>
            <w:r>
              <w:rPr>
                <w:b/>
                <w:bCs/>
              </w:rPr>
              <w:t>Gyakorlat ideje alatt elvégzett tevékenységek:</w:t>
            </w:r>
          </w:p>
          <w:p w:rsidR="002F7CD5" w:rsidRDefault="002F7CD5" w:rsidP="00C00915">
            <w:pPr>
              <w:ind w:left="2160" w:hanging="2160"/>
            </w:pPr>
            <w:r>
              <w:t xml:space="preserve">   Tervezett                                                        Megvalósul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59"/>
              <w:gridCol w:w="4901"/>
            </w:tblGrid>
            <w:tr w:rsidR="002F7CD5" w:rsidTr="00C00915">
              <w:tc>
                <w:tcPr>
                  <w:tcW w:w="4227" w:type="dxa"/>
                </w:tcPr>
                <w:p w:rsidR="002F7CD5" w:rsidRDefault="002F7CD5" w:rsidP="00C00915"/>
                <w:p w:rsidR="002F7CD5" w:rsidRDefault="002F7CD5" w:rsidP="00C00915"/>
                <w:p w:rsidR="002F7CD5" w:rsidRDefault="002F7CD5" w:rsidP="00C00915"/>
                <w:p w:rsidR="002F7CD5" w:rsidRDefault="002F7CD5" w:rsidP="00C00915"/>
              </w:tc>
              <w:tc>
                <w:tcPr>
                  <w:tcW w:w="4982" w:type="dxa"/>
                </w:tcPr>
                <w:p w:rsidR="002F7CD5" w:rsidRDefault="002F7CD5" w:rsidP="00C00915"/>
                <w:p w:rsidR="002F7CD5" w:rsidRDefault="002F7CD5" w:rsidP="00C00915"/>
              </w:tc>
            </w:tr>
            <w:tr w:rsidR="002F7CD5" w:rsidTr="00C00915">
              <w:tc>
                <w:tcPr>
                  <w:tcW w:w="4227" w:type="dxa"/>
                </w:tcPr>
                <w:p w:rsidR="002F7CD5" w:rsidRDefault="002F7CD5" w:rsidP="00C00915"/>
                <w:p w:rsidR="002F7CD5" w:rsidRDefault="002F7CD5" w:rsidP="00C00915"/>
                <w:p w:rsidR="002F7CD5" w:rsidRDefault="002F7CD5" w:rsidP="00C00915"/>
                <w:p w:rsidR="002F7CD5" w:rsidRDefault="002F7CD5" w:rsidP="00C00915"/>
              </w:tc>
              <w:tc>
                <w:tcPr>
                  <w:tcW w:w="4982" w:type="dxa"/>
                </w:tcPr>
                <w:p w:rsidR="002F7CD5" w:rsidRDefault="002F7CD5" w:rsidP="00C00915"/>
                <w:p w:rsidR="002F7CD5" w:rsidRDefault="002F7CD5" w:rsidP="00C00915"/>
              </w:tc>
            </w:tr>
            <w:tr w:rsidR="002F7CD5" w:rsidTr="00C00915">
              <w:tc>
                <w:tcPr>
                  <w:tcW w:w="4227" w:type="dxa"/>
                </w:tcPr>
                <w:p w:rsidR="002F7CD5" w:rsidRDefault="002F7CD5" w:rsidP="00C00915"/>
                <w:p w:rsidR="002F7CD5" w:rsidRDefault="002F7CD5" w:rsidP="00C00915"/>
                <w:p w:rsidR="002F7CD5" w:rsidRDefault="002F7CD5" w:rsidP="00C00915"/>
                <w:p w:rsidR="002F7CD5" w:rsidRDefault="002F7CD5" w:rsidP="00C00915"/>
              </w:tc>
              <w:tc>
                <w:tcPr>
                  <w:tcW w:w="4982" w:type="dxa"/>
                </w:tcPr>
                <w:p w:rsidR="002F7CD5" w:rsidRDefault="002F7CD5" w:rsidP="00C00915"/>
                <w:p w:rsidR="002F7CD5" w:rsidRDefault="002F7CD5" w:rsidP="00C00915"/>
              </w:tc>
            </w:tr>
          </w:tbl>
          <w:p w:rsidR="002F7CD5" w:rsidRDefault="002F7CD5" w:rsidP="00C00915"/>
        </w:tc>
      </w:tr>
    </w:tbl>
    <w:p w:rsidR="002F7CD5" w:rsidRDefault="002F7CD5" w:rsidP="002F7CD5">
      <w:r>
        <w:br w:type="page"/>
      </w:r>
    </w:p>
    <w:tbl>
      <w:tblPr>
        <w:tblpPr w:leftFromText="180" w:rightFromText="180" w:vertAnchor="text" w:horzAnchor="margin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F7CD5" w:rsidTr="00C00915">
        <w:tc>
          <w:tcPr>
            <w:tcW w:w="5000" w:type="pct"/>
            <w:shd w:val="clear" w:color="auto" w:fill="999999"/>
            <w:vAlign w:val="center"/>
          </w:tcPr>
          <w:p w:rsidR="002F7CD5" w:rsidRDefault="002F7CD5" w:rsidP="00312D24">
            <w:pPr>
              <w:rPr>
                <w:highlight w:val="lightGray"/>
              </w:rPr>
            </w:pPr>
            <w:r>
              <w:lastRenderedPageBreak/>
              <w:t>Gyakorlati hely bemutatása</w:t>
            </w:r>
          </w:p>
        </w:tc>
      </w:tr>
      <w:tr w:rsidR="002F7CD5" w:rsidTr="00C00915">
        <w:trPr>
          <w:cantSplit/>
        </w:trPr>
        <w:tc>
          <w:tcPr>
            <w:tcW w:w="5000" w:type="pct"/>
          </w:tcPr>
          <w:p w:rsidR="002F7CD5" w:rsidRDefault="002F7CD5" w:rsidP="00C00915">
            <w:pPr>
              <w:ind w:left="360"/>
            </w:pPr>
          </w:p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</w:tc>
      </w:tr>
    </w:tbl>
    <w:p w:rsidR="002F7CD5" w:rsidRDefault="002F7CD5" w:rsidP="002F7CD5">
      <w:pPr>
        <w:ind w:left="5760"/>
      </w:pPr>
    </w:p>
    <w:p w:rsidR="002F7CD5" w:rsidRDefault="002F7CD5" w:rsidP="002F7CD5">
      <w:pPr>
        <w:ind w:left="5760"/>
      </w:pPr>
    </w:p>
    <w:p w:rsidR="002F7CD5" w:rsidRDefault="002F7CD5" w:rsidP="002F7CD5">
      <w:pPr>
        <w:ind w:left="5760"/>
      </w:pPr>
      <w:r>
        <w:t>..................., gyakornok</w:t>
      </w:r>
    </w:p>
    <w:p w:rsidR="002F7CD5" w:rsidRDefault="002F7CD5" w:rsidP="002F7CD5">
      <w:r>
        <w:br w:type="page"/>
      </w:r>
    </w:p>
    <w:tbl>
      <w:tblPr>
        <w:tblpPr w:leftFromText="180" w:rightFromText="180" w:vertAnchor="text" w:horzAnchor="margin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F7CD5" w:rsidTr="00C00915">
        <w:tc>
          <w:tcPr>
            <w:tcW w:w="5000" w:type="pct"/>
            <w:shd w:val="clear" w:color="auto" w:fill="999999"/>
            <w:vAlign w:val="center"/>
          </w:tcPr>
          <w:p w:rsidR="002F7CD5" w:rsidRDefault="002F7CD5" w:rsidP="00312D24">
            <w:pPr>
              <w:rPr>
                <w:highlight w:val="lightGray"/>
              </w:rPr>
            </w:pPr>
            <w:r>
              <w:lastRenderedPageBreak/>
              <w:t>Elvégzett tevékenységek</w:t>
            </w:r>
          </w:p>
        </w:tc>
      </w:tr>
      <w:tr w:rsidR="002F7CD5" w:rsidTr="00C00915">
        <w:trPr>
          <w:cantSplit/>
        </w:trPr>
        <w:tc>
          <w:tcPr>
            <w:tcW w:w="5000" w:type="pct"/>
          </w:tcPr>
          <w:p w:rsidR="002F7CD5" w:rsidRDefault="002F7CD5" w:rsidP="00C00915">
            <w:pPr>
              <w:ind w:left="1800"/>
            </w:pPr>
          </w:p>
          <w:p w:rsidR="002F7CD5" w:rsidRDefault="002F7CD5" w:rsidP="00C00915">
            <w:r>
              <w:t>Időszak: /dátum: _____-tól  ______-ig</w:t>
            </w:r>
          </w:p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</w:tc>
      </w:tr>
    </w:tbl>
    <w:p w:rsidR="002F7CD5" w:rsidRDefault="002F7CD5" w:rsidP="002F7CD5"/>
    <w:p w:rsidR="002F7CD5" w:rsidRDefault="002F7CD5" w:rsidP="002F7CD5">
      <w:pPr>
        <w:ind w:left="5760"/>
      </w:pPr>
      <w:r>
        <w:t>..................., gyakornok</w:t>
      </w:r>
    </w:p>
    <w:p w:rsidR="002F7CD5" w:rsidRDefault="002F7CD5" w:rsidP="002F7CD5">
      <w:pPr>
        <w:pStyle w:val="Cmsor1"/>
        <w:jc w:val="center"/>
      </w:pPr>
      <w:r>
        <w:br w:type="page"/>
      </w:r>
    </w:p>
    <w:tbl>
      <w:tblPr>
        <w:tblpPr w:leftFromText="180" w:rightFromText="180" w:vertAnchor="text" w:horzAnchor="margin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F7CD5" w:rsidTr="00C00915">
        <w:tc>
          <w:tcPr>
            <w:tcW w:w="5000" w:type="pct"/>
            <w:shd w:val="clear" w:color="auto" w:fill="999999"/>
            <w:vAlign w:val="center"/>
          </w:tcPr>
          <w:p w:rsidR="002F7CD5" w:rsidRDefault="002F7CD5" w:rsidP="00312D24">
            <w:pPr>
              <w:rPr>
                <w:highlight w:val="lightGray"/>
              </w:rPr>
            </w:pPr>
            <w:r>
              <w:lastRenderedPageBreak/>
              <w:t>Konkrét feladat bemutatása</w:t>
            </w:r>
          </w:p>
        </w:tc>
      </w:tr>
      <w:tr w:rsidR="002F7CD5" w:rsidTr="00C00915">
        <w:trPr>
          <w:cantSplit/>
        </w:trPr>
        <w:tc>
          <w:tcPr>
            <w:tcW w:w="5000" w:type="pct"/>
          </w:tcPr>
          <w:p w:rsidR="002F7CD5" w:rsidRDefault="002F7CD5" w:rsidP="00C00915">
            <w:pPr>
              <w:ind w:left="1800"/>
            </w:pPr>
          </w:p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/>
          <w:p w:rsidR="002F7CD5" w:rsidRDefault="002F7CD5" w:rsidP="00C00915">
            <w:pPr>
              <w:ind w:left="5760"/>
            </w:pPr>
          </w:p>
        </w:tc>
      </w:tr>
    </w:tbl>
    <w:p w:rsidR="002F7CD5" w:rsidRDefault="002F7CD5" w:rsidP="002F7CD5">
      <w:pPr>
        <w:ind w:left="5040" w:firstLine="720"/>
      </w:pPr>
    </w:p>
    <w:p w:rsidR="002F7CD5" w:rsidRDefault="002F7CD5" w:rsidP="002F7CD5">
      <w:pPr>
        <w:ind w:left="5040" w:firstLine="720"/>
      </w:pPr>
      <w:r>
        <w:t>.................., gyakornok</w:t>
      </w:r>
    </w:p>
    <w:p w:rsidR="002F7CD5" w:rsidRDefault="002F7CD5" w:rsidP="002F7CD5"/>
    <w:p w:rsidR="002F7CD5" w:rsidRDefault="002F7CD5" w:rsidP="00312D24">
      <w:pPr>
        <w:jc w:val="center"/>
      </w:pPr>
      <w:r>
        <w:br w:type="page"/>
      </w:r>
      <w:r>
        <w:lastRenderedPageBreak/>
        <w:t>GYAKORNOK ÉRTÉKELŐ ADATLAP</w:t>
      </w:r>
    </w:p>
    <w:p w:rsidR="00312D24" w:rsidRDefault="00312D24" w:rsidP="00312D24"/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2F7CD5" w:rsidTr="00C00915">
        <w:trPr>
          <w:trHeight w:val="343"/>
        </w:trPr>
        <w:tc>
          <w:tcPr>
            <w:tcW w:w="5000" w:type="pct"/>
            <w:shd w:val="clear" w:color="auto" w:fill="999999"/>
            <w:vAlign w:val="center"/>
          </w:tcPr>
          <w:p w:rsidR="002F7CD5" w:rsidRDefault="002F7CD5" w:rsidP="00312D24">
            <w:pPr>
              <w:rPr>
                <w:highlight w:val="lightGray"/>
              </w:rPr>
            </w:pPr>
            <w:r>
              <w:t>Gyakorlati beszámoló , gyakorlati napló</w:t>
            </w:r>
          </w:p>
        </w:tc>
      </w:tr>
      <w:tr w:rsidR="002F7CD5" w:rsidTr="002F7CD5">
        <w:trPr>
          <w:cantSplit/>
          <w:trHeight w:val="781"/>
        </w:trPr>
        <w:tc>
          <w:tcPr>
            <w:tcW w:w="5000" w:type="pct"/>
          </w:tcPr>
          <w:p w:rsidR="002F7CD5" w:rsidRDefault="002F7CD5" w:rsidP="00C00915"/>
          <w:p w:rsidR="002F7CD5" w:rsidRDefault="002F7CD5" w:rsidP="00C00915">
            <w:r>
              <w:t xml:space="preserve">            elvárás alatti  </w:t>
            </w:r>
            <w:r w:rsidR="007644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25FE">
              <w:fldChar w:fldCharType="separate"/>
            </w:r>
            <w:r w:rsidR="00764442">
              <w:fldChar w:fldCharType="end"/>
            </w:r>
            <w:r>
              <w:t xml:space="preserve">    megfelelő  </w:t>
            </w:r>
            <w:r w:rsidR="007644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25FE">
              <w:fldChar w:fldCharType="separate"/>
            </w:r>
            <w:r w:rsidR="00764442">
              <w:fldChar w:fldCharType="end"/>
            </w:r>
            <w:r>
              <w:t xml:space="preserve">    átlagos   </w:t>
            </w:r>
            <w:r w:rsidR="007644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25FE">
              <w:fldChar w:fldCharType="separate"/>
            </w:r>
            <w:r w:rsidR="00764442">
              <w:fldChar w:fldCharType="end"/>
            </w:r>
            <w:r>
              <w:t xml:space="preserve">      jó  </w:t>
            </w:r>
            <w:r w:rsidR="007644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25FE">
              <w:fldChar w:fldCharType="separate"/>
            </w:r>
            <w:r w:rsidR="00764442">
              <w:fldChar w:fldCharType="end"/>
            </w:r>
            <w:r>
              <w:t xml:space="preserve">      kiváló   </w:t>
            </w:r>
            <w:r w:rsidR="007644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25FE">
              <w:fldChar w:fldCharType="separate"/>
            </w:r>
            <w:r w:rsidR="00764442">
              <w:fldChar w:fldCharType="end"/>
            </w:r>
            <w:r>
              <w:t xml:space="preserve">  </w:t>
            </w:r>
          </w:p>
        </w:tc>
      </w:tr>
    </w:tbl>
    <w:tbl>
      <w:tblPr>
        <w:tblpPr w:leftFromText="180" w:rightFromText="180" w:vertAnchor="text" w:horzAnchor="margin" w:tblpX="74" w:tblpY="142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1"/>
        <w:gridCol w:w="5466"/>
      </w:tblGrid>
      <w:tr w:rsidR="002F7CD5" w:rsidTr="00C00915">
        <w:trPr>
          <w:trHeight w:val="437"/>
        </w:trPr>
        <w:tc>
          <w:tcPr>
            <w:tcW w:w="5000" w:type="pct"/>
            <w:gridSpan w:val="2"/>
            <w:shd w:val="clear" w:color="auto" w:fill="999999"/>
            <w:vAlign w:val="center"/>
          </w:tcPr>
          <w:p w:rsidR="002F7CD5" w:rsidRDefault="002F7CD5" w:rsidP="00312D24">
            <w:pPr>
              <w:rPr>
                <w:highlight w:val="lightGray"/>
              </w:rPr>
            </w:pPr>
            <w:r>
              <w:t>Gyakorlati időszak értékelése (feladatvégzés)**</w:t>
            </w:r>
          </w:p>
        </w:tc>
      </w:tr>
      <w:tr w:rsidR="002F7CD5" w:rsidTr="00C00915">
        <w:trPr>
          <w:cantSplit/>
          <w:trHeight w:val="5275"/>
        </w:trPr>
        <w:tc>
          <w:tcPr>
            <w:tcW w:w="2035" w:type="pct"/>
          </w:tcPr>
          <w:p w:rsidR="002F7CD5" w:rsidRDefault="002F7CD5" w:rsidP="002F7CD5">
            <w:pPr>
              <w:pStyle w:val="Cmsor4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2F7CD5" w:rsidRPr="002F7CD5" w:rsidRDefault="002F7CD5" w:rsidP="002F7CD5">
            <w:pPr>
              <w:pStyle w:val="Cmsor4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F7CD5">
              <w:rPr>
                <w:rFonts w:ascii="Times New Roman" w:hAnsi="Times New Roman"/>
                <w:sz w:val="24"/>
                <w:szCs w:val="24"/>
              </w:rPr>
              <w:t>TUDÁS</w:t>
            </w:r>
          </w:p>
          <w:p w:rsidR="002F7CD5" w:rsidRPr="002F7CD5" w:rsidRDefault="002F7CD5" w:rsidP="002F7CD5">
            <w:r w:rsidRPr="002F7CD5">
              <w:t>Elméleti tudás alkalmazása</w:t>
            </w:r>
          </w:p>
          <w:p w:rsidR="002F7CD5" w:rsidRPr="002F7CD5" w:rsidRDefault="002F7CD5" w:rsidP="002F7CD5">
            <w:r w:rsidRPr="002F7CD5">
              <w:t>Szakmai tudás alkalmazása</w:t>
            </w:r>
          </w:p>
          <w:p w:rsidR="002F7CD5" w:rsidRPr="002F7CD5" w:rsidRDefault="002F7CD5" w:rsidP="002F7CD5">
            <w:r w:rsidRPr="002F7CD5">
              <w:t>Új ismeretek elsajátítása</w:t>
            </w:r>
          </w:p>
          <w:p w:rsidR="002F7CD5" w:rsidRDefault="002F7CD5" w:rsidP="002F7CD5">
            <w:pPr>
              <w:pStyle w:val="Cmsor4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2F7CD5" w:rsidRPr="002F7CD5" w:rsidRDefault="002F7CD5" w:rsidP="002F7CD5">
            <w:pPr>
              <w:pStyle w:val="Cmsor4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F7CD5">
              <w:rPr>
                <w:rFonts w:ascii="Times New Roman" w:hAnsi="Times New Roman"/>
                <w:sz w:val="24"/>
                <w:szCs w:val="24"/>
              </w:rPr>
              <w:t>KÉSZSÉGEK</w:t>
            </w:r>
          </w:p>
          <w:p w:rsidR="002F7CD5" w:rsidRPr="002F7CD5" w:rsidRDefault="002F7CD5" w:rsidP="002F7CD5">
            <w:r w:rsidRPr="002F7CD5">
              <w:t>Adatok, információk elemzése</w:t>
            </w:r>
          </w:p>
          <w:p w:rsidR="002F7CD5" w:rsidRPr="002F7CD5" w:rsidRDefault="002F7CD5" w:rsidP="002F7CD5">
            <w:r w:rsidRPr="002F7CD5">
              <w:t>Következtetések levonása</w:t>
            </w:r>
          </w:p>
          <w:p w:rsidR="002F7CD5" w:rsidRPr="002F7CD5" w:rsidRDefault="002F7CD5" w:rsidP="002F7CD5">
            <w:r w:rsidRPr="002F7CD5">
              <w:t>Rendszerszemlélet</w:t>
            </w:r>
          </w:p>
          <w:p w:rsidR="002F7CD5" w:rsidRPr="002F7CD5" w:rsidRDefault="002F7CD5" w:rsidP="002F7CD5">
            <w:r w:rsidRPr="002F7CD5">
              <w:t>Problémamegoldó készség</w:t>
            </w:r>
          </w:p>
          <w:p w:rsidR="002F7CD5" w:rsidRPr="002F7CD5" w:rsidRDefault="002F7CD5" w:rsidP="002F7CD5">
            <w:r w:rsidRPr="002F7CD5">
              <w:t>Precizitás</w:t>
            </w:r>
          </w:p>
          <w:p w:rsidR="002F7CD5" w:rsidRPr="002F7CD5" w:rsidRDefault="002F7CD5" w:rsidP="002F7CD5">
            <w:r w:rsidRPr="002F7CD5">
              <w:t>Munkabírás,terhelhetőség</w:t>
            </w:r>
          </w:p>
          <w:p w:rsidR="002F7CD5" w:rsidRPr="002F7CD5" w:rsidRDefault="002F7CD5" w:rsidP="002F7CD5">
            <w:r w:rsidRPr="002F7CD5">
              <w:t>Szóbeli kommunikáció</w:t>
            </w:r>
          </w:p>
          <w:p w:rsidR="002F7CD5" w:rsidRPr="002F7CD5" w:rsidRDefault="002F7CD5" w:rsidP="002F7CD5">
            <w:r w:rsidRPr="002F7CD5">
              <w:t>Írásbeli kommunikáció</w:t>
            </w:r>
          </w:p>
          <w:p w:rsidR="002F7CD5" w:rsidRDefault="002F7CD5" w:rsidP="002F7CD5">
            <w:pPr>
              <w:pStyle w:val="Cmsor4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2F7CD5" w:rsidRPr="002F7CD5" w:rsidRDefault="002F7CD5" w:rsidP="002F7CD5">
            <w:pPr>
              <w:pStyle w:val="Cmsor4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F7CD5">
              <w:rPr>
                <w:rFonts w:ascii="Times New Roman" w:hAnsi="Times New Roman"/>
                <w:sz w:val="24"/>
                <w:szCs w:val="24"/>
              </w:rPr>
              <w:t>HOZZÁÁLLÁS, MOTIVÁCIÓ</w:t>
            </w:r>
          </w:p>
          <w:p w:rsidR="002F7CD5" w:rsidRPr="002F7CD5" w:rsidRDefault="002F7CD5" w:rsidP="002F7CD5">
            <w:r w:rsidRPr="002F7CD5">
              <w:t>Érdeklődés, nyitottság</w:t>
            </w:r>
          </w:p>
          <w:p w:rsidR="002F7CD5" w:rsidRPr="002F7CD5" w:rsidRDefault="002F7CD5" w:rsidP="002F7CD5">
            <w:r w:rsidRPr="002F7CD5">
              <w:t>Megbízhatóság</w:t>
            </w:r>
          </w:p>
          <w:p w:rsidR="002F7CD5" w:rsidRPr="002F7CD5" w:rsidRDefault="002F7CD5" w:rsidP="002F7CD5">
            <w:r w:rsidRPr="002F7CD5">
              <w:t>Lojalitás</w:t>
            </w:r>
          </w:p>
          <w:p w:rsidR="002F7CD5" w:rsidRPr="002F7CD5" w:rsidRDefault="002F7CD5" w:rsidP="002F7CD5">
            <w:r w:rsidRPr="002F7CD5">
              <w:t>Kooperációs készség, csapatszellem</w:t>
            </w:r>
          </w:p>
          <w:p w:rsidR="002F7CD5" w:rsidRDefault="002F7CD5" w:rsidP="002F7CD5">
            <w:r w:rsidRPr="002F7CD5">
              <w:t>Kezdeményező készség</w:t>
            </w:r>
          </w:p>
        </w:tc>
        <w:tc>
          <w:tcPr>
            <w:tcW w:w="2965" w:type="pct"/>
          </w:tcPr>
          <w:p w:rsidR="002F7CD5" w:rsidRDefault="002F7CD5" w:rsidP="002F7CD5">
            <w:r w:rsidRPr="002F7CD5">
              <w:t xml:space="preserve">  elvárás alatti    megfelelő     átlagos   </w:t>
            </w:r>
            <w:r w:rsidR="00312D24">
              <w:t xml:space="preserve"> </w:t>
            </w:r>
            <w:r w:rsidRPr="002F7CD5">
              <w:t xml:space="preserve">  jó       kiváló</w:t>
            </w:r>
          </w:p>
          <w:p w:rsidR="00312D24" w:rsidRPr="002F7CD5" w:rsidRDefault="00312D24" w:rsidP="002F7CD5"/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</w:t>
            </w:r>
          </w:p>
          <w:p w:rsidR="002F7CD5" w:rsidRPr="002F7CD5" w:rsidRDefault="002F7CD5" w:rsidP="002F7CD5"/>
          <w:p w:rsidR="002F7CD5" w:rsidRPr="002F7CD5" w:rsidRDefault="002F7CD5" w:rsidP="002F7CD5"/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</w:t>
            </w:r>
          </w:p>
          <w:p w:rsidR="002F7CD5" w:rsidRPr="002F7CD5" w:rsidRDefault="002F7CD5" w:rsidP="002F7CD5"/>
          <w:p w:rsidR="002F7CD5" w:rsidRPr="002F7CD5" w:rsidRDefault="002F7CD5" w:rsidP="002F7CD5"/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</w:t>
            </w:r>
          </w:p>
          <w:p w:rsidR="002F7CD5" w:rsidRPr="002F7CD5" w:rsidRDefault="002F7CD5" w:rsidP="002F7CD5"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     </w:t>
            </w:r>
            <w:r w:rsidR="00764442" w:rsidRPr="002F7CD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D5">
              <w:instrText xml:space="preserve"> FORMCHECKBOX </w:instrText>
            </w:r>
            <w:r w:rsidR="00FF25FE">
              <w:fldChar w:fldCharType="separate"/>
            </w:r>
            <w:r w:rsidR="00764442" w:rsidRPr="002F7CD5">
              <w:fldChar w:fldCharType="end"/>
            </w:r>
            <w:r w:rsidRPr="002F7CD5">
              <w:t xml:space="preserve">   </w:t>
            </w:r>
          </w:p>
          <w:p w:rsidR="002F7CD5" w:rsidRDefault="002F7CD5" w:rsidP="00C00915"/>
        </w:tc>
      </w:tr>
    </w:tbl>
    <w:p w:rsidR="002F7CD5" w:rsidRDefault="002F7CD5" w:rsidP="002F7CD5">
      <w:r>
        <w:t xml:space="preserve">** A „munkahelyi” </w:t>
      </w:r>
      <w:r w:rsidRPr="00EE3E71">
        <w:rPr>
          <w:i/>
        </w:rPr>
        <w:t xml:space="preserve">(Gyakorlatvezető) </w:t>
      </w:r>
      <w:r>
        <w:t>vezető tölti ki</w:t>
      </w:r>
    </w:p>
    <w:p w:rsidR="002F7CD5" w:rsidRDefault="002F7CD5" w:rsidP="002F7CD5">
      <w:pPr>
        <w:rPr>
          <w:b/>
          <w:bCs/>
        </w:rPr>
      </w:pPr>
    </w:p>
    <w:p w:rsidR="002F7CD5" w:rsidRDefault="002F7CD5" w:rsidP="002F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F7CD5" w:rsidRDefault="002F7CD5" w:rsidP="002F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A HALLGATÓ ÉRTÉKELÉSE</w:t>
      </w:r>
      <w:r w:rsidR="00605B53">
        <w:rPr>
          <w:b/>
          <w:bCs/>
        </w:rPr>
        <w:t xml:space="preserve"> </w:t>
      </w:r>
      <w:r>
        <w:rPr>
          <w:b/>
          <w:bCs/>
        </w:rPr>
        <w:t xml:space="preserve">***:  . . . . . . . . . . . . . . </w:t>
      </w:r>
      <w:r w:rsidR="00605B53">
        <w:rPr>
          <w:b/>
          <w:bCs/>
        </w:rPr>
        <w:t xml:space="preserve">. . . </w:t>
      </w:r>
      <w:r>
        <w:rPr>
          <w:b/>
          <w:bCs/>
        </w:rPr>
        <w:t>. . . . . . .</w:t>
      </w:r>
    </w:p>
    <w:p w:rsidR="002F7CD5" w:rsidRDefault="002F7CD5" w:rsidP="002F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F7CD5" w:rsidRDefault="002F7CD5" w:rsidP="002F7CD5">
      <w:r>
        <w:t xml:space="preserve">*** A felsőoktatási intézmény részéről kijelölt </w:t>
      </w:r>
      <w:r w:rsidR="00390697">
        <w:t>képzés</w:t>
      </w:r>
      <w:r>
        <w:t>vezető tölti ki</w:t>
      </w:r>
    </w:p>
    <w:p w:rsidR="002F7CD5" w:rsidRDefault="002F7CD5" w:rsidP="002F7CD5"/>
    <w:p w:rsidR="002F7CD5" w:rsidRPr="00B07B50" w:rsidRDefault="002F7CD5" w:rsidP="002F7CD5">
      <w:pPr>
        <w:spacing w:before="120"/>
      </w:pPr>
      <w:r w:rsidRPr="00B07B50">
        <w:t xml:space="preserve">Kelt: </w:t>
      </w:r>
      <w:r w:rsidRPr="00390697">
        <w:rPr>
          <w:i/>
        </w:rPr>
        <w:t>Hely, idő</w:t>
      </w:r>
    </w:p>
    <w:p w:rsidR="002F7CD5" w:rsidRPr="00B07B50" w:rsidRDefault="002F7CD5" w:rsidP="002F7CD5"/>
    <w:p w:rsidR="002F7CD5" w:rsidRPr="00B07B50" w:rsidRDefault="002F7CD5" w:rsidP="002F7CD5">
      <w:pPr>
        <w:ind w:left="567"/>
      </w:pPr>
      <w:r w:rsidRPr="00B07B50">
        <w:t>.......................................</w:t>
      </w:r>
      <w:r w:rsidRPr="00B07B50">
        <w:tab/>
      </w:r>
      <w:r w:rsidRPr="00B07B50">
        <w:tab/>
      </w:r>
      <w:r w:rsidRPr="00B07B50">
        <w:tab/>
        <w:t>.......</w:t>
      </w:r>
      <w:r>
        <w:t>............................</w:t>
      </w:r>
    </w:p>
    <w:p w:rsidR="002F7CD5" w:rsidRPr="00B07B50" w:rsidRDefault="002957B3" w:rsidP="002F7CD5">
      <w:pPr>
        <w:ind w:left="567"/>
      </w:pPr>
      <w:r>
        <w:t xml:space="preserve">Tanyiné </w:t>
      </w:r>
      <w:r w:rsidR="00F621F8">
        <w:t>Dr.</w:t>
      </w:r>
      <w:r>
        <w:t xml:space="preserve"> Kocsis Anikó</w:t>
      </w:r>
      <w:r w:rsidR="002F7CD5" w:rsidRPr="00B07B50">
        <w:tab/>
      </w:r>
      <w:r w:rsidR="002F7CD5" w:rsidRPr="00B07B50">
        <w:tab/>
      </w:r>
      <w:r w:rsidR="002F7CD5" w:rsidRPr="00B07B50">
        <w:tab/>
        <w:t xml:space="preserve">       </w:t>
      </w:r>
      <w:r w:rsidR="002F7CD5" w:rsidRPr="00B07B50">
        <w:tab/>
      </w:r>
      <w:r w:rsidR="002F7CD5" w:rsidRPr="00B07B50">
        <w:tab/>
      </w:r>
      <w:r w:rsidR="002F7CD5">
        <w:t>(név)</w:t>
      </w:r>
      <w:r w:rsidR="002F7CD5">
        <w:tab/>
      </w:r>
      <w:r w:rsidR="002F7CD5" w:rsidRPr="00B07B50">
        <w:t>PH</w:t>
      </w:r>
    </w:p>
    <w:p w:rsidR="002F7CD5" w:rsidRPr="00B07B50" w:rsidRDefault="002F7CD5" w:rsidP="002F7CD5">
      <w:pPr>
        <w:ind w:left="567"/>
      </w:pPr>
      <w:r w:rsidRPr="00B07B50">
        <w:t xml:space="preserve">   </w:t>
      </w:r>
      <w:r w:rsidR="002957B3">
        <w:t>gyakorlati</w:t>
      </w:r>
      <w:r w:rsidRPr="00B07B50">
        <w:t xml:space="preserve"> képzés</w:t>
      </w:r>
      <w:r w:rsidR="002957B3">
        <w:t xml:space="preserve"> </w:t>
      </w:r>
      <w:bookmarkStart w:id="31" w:name="_GoBack"/>
      <w:bookmarkEnd w:id="31"/>
      <w:r w:rsidRPr="00B07B50">
        <w:t>vezető</w:t>
      </w:r>
      <w:r w:rsidRPr="00B07B50">
        <w:tab/>
      </w:r>
      <w:r w:rsidRPr="00B07B50">
        <w:tab/>
      </w:r>
      <w:r w:rsidRPr="00B07B50">
        <w:tab/>
      </w:r>
      <w:r w:rsidRPr="00B07B50">
        <w:tab/>
      </w:r>
      <w:r>
        <w:tab/>
      </w:r>
      <w:r w:rsidRPr="00B07B50">
        <w:t xml:space="preserve">  </w:t>
      </w:r>
      <w:r>
        <w:t xml:space="preserve">  </w:t>
      </w:r>
      <w:r w:rsidRPr="00B07B50">
        <w:t xml:space="preserve">  gyakorlatvezető**</w:t>
      </w:r>
    </w:p>
    <w:p w:rsidR="00440811" w:rsidRPr="00440811" w:rsidRDefault="00440811" w:rsidP="002F7CD5"/>
    <w:sectPr w:rsidR="00440811" w:rsidRPr="00440811" w:rsidSect="001F761F">
      <w:footerReference w:type="default" r:id="rId8"/>
      <w:pgSz w:w="11906" w:h="16838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FE" w:rsidRDefault="00FF25FE">
      <w:r>
        <w:separator/>
      </w:r>
    </w:p>
  </w:endnote>
  <w:endnote w:type="continuationSeparator" w:id="0">
    <w:p w:rsidR="00FF25FE" w:rsidRDefault="00FF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54" w:rsidRDefault="001F0D54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57B3">
      <w:rPr>
        <w:noProof/>
      </w:rPr>
      <w:t>15</w:t>
    </w:r>
    <w:r>
      <w:rPr>
        <w:noProof/>
      </w:rPr>
      <w:fldChar w:fldCharType="end"/>
    </w:r>
  </w:p>
  <w:p w:rsidR="001F0D54" w:rsidRDefault="001F0D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FE" w:rsidRDefault="00FF25FE">
      <w:r>
        <w:separator/>
      </w:r>
    </w:p>
  </w:footnote>
  <w:footnote w:type="continuationSeparator" w:id="0">
    <w:p w:rsidR="00FF25FE" w:rsidRDefault="00FF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8CE"/>
    <w:multiLevelType w:val="hybridMultilevel"/>
    <w:tmpl w:val="EE3897BE"/>
    <w:lvl w:ilvl="0" w:tplc="1D3032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7F1C"/>
    <w:multiLevelType w:val="multilevel"/>
    <w:tmpl w:val="51C66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 w15:restartNumberingAfterBreak="0">
    <w:nsid w:val="1A072679"/>
    <w:multiLevelType w:val="hybridMultilevel"/>
    <w:tmpl w:val="44CE0D4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FE6CFF"/>
    <w:multiLevelType w:val="hybridMultilevel"/>
    <w:tmpl w:val="DA9087A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B98DC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F51"/>
    <w:multiLevelType w:val="singleLevel"/>
    <w:tmpl w:val="EFC29FC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ED45992"/>
    <w:multiLevelType w:val="singleLevel"/>
    <w:tmpl w:val="EFC29FC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474253E"/>
    <w:multiLevelType w:val="hybridMultilevel"/>
    <w:tmpl w:val="3D2E5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38F07BA8"/>
    <w:multiLevelType w:val="hybridMultilevel"/>
    <w:tmpl w:val="220EE420"/>
    <w:lvl w:ilvl="0" w:tplc="868ABE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642C4A1B"/>
    <w:multiLevelType w:val="singleLevel"/>
    <w:tmpl w:val="68CCB1E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6516368E"/>
    <w:multiLevelType w:val="hybridMultilevel"/>
    <w:tmpl w:val="7E96A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490C"/>
    <w:multiLevelType w:val="hybridMultilevel"/>
    <w:tmpl w:val="CDB88430"/>
    <w:lvl w:ilvl="0" w:tplc="023CF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5E641A3"/>
    <w:multiLevelType w:val="hybridMultilevel"/>
    <w:tmpl w:val="C9E4E866"/>
    <w:lvl w:ilvl="0" w:tplc="C7B4B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156B4"/>
    <w:multiLevelType w:val="multilevel"/>
    <w:tmpl w:val="D25803B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802E50"/>
    <w:multiLevelType w:val="hybridMultilevel"/>
    <w:tmpl w:val="9BDA8022"/>
    <w:lvl w:ilvl="0" w:tplc="1D303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17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4B1"/>
    <w:rsid w:val="00004A1B"/>
    <w:rsid w:val="00065241"/>
    <w:rsid w:val="00077970"/>
    <w:rsid w:val="00173F67"/>
    <w:rsid w:val="001F0D54"/>
    <w:rsid w:val="001F761F"/>
    <w:rsid w:val="00242169"/>
    <w:rsid w:val="002475BC"/>
    <w:rsid w:val="002957B3"/>
    <w:rsid w:val="002C0B1B"/>
    <w:rsid w:val="002F1F5E"/>
    <w:rsid w:val="002F7CD5"/>
    <w:rsid w:val="00312D24"/>
    <w:rsid w:val="00327A76"/>
    <w:rsid w:val="00360591"/>
    <w:rsid w:val="00390697"/>
    <w:rsid w:val="003B26EF"/>
    <w:rsid w:val="003E7241"/>
    <w:rsid w:val="00401E90"/>
    <w:rsid w:val="004103D7"/>
    <w:rsid w:val="0043551C"/>
    <w:rsid w:val="00440811"/>
    <w:rsid w:val="004A662D"/>
    <w:rsid w:val="004C6CFA"/>
    <w:rsid w:val="00507A9E"/>
    <w:rsid w:val="00535A8F"/>
    <w:rsid w:val="005846AC"/>
    <w:rsid w:val="00596DD4"/>
    <w:rsid w:val="005B614D"/>
    <w:rsid w:val="00605B53"/>
    <w:rsid w:val="00612333"/>
    <w:rsid w:val="0062060B"/>
    <w:rsid w:val="006248F2"/>
    <w:rsid w:val="006A79FF"/>
    <w:rsid w:val="006F39FA"/>
    <w:rsid w:val="006F4A9D"/>
    <w:rsid w:val="006F4D70"/>
    <w:rsid w:val="007009A8"/>
    <w:rsid w:val="00715526"/>
    <w:rsid w:val="00727FCB"/>
    <w:rsid w:val="007320D9"/>
    <w:rsid w:val="00764442"/>
    <w:rsid w:val="00796A43"/>
    <w:rsid w:val="007B26AB"/>
    <w:rsid w:val="007D0B10"/>
    <w:rsid w:val="007D54B1"/>
    <w:rsid w:val="007E1F87"/>
    <w:rsid w:val="007E4CA7"/>
    <w:rsid w:val="00830285"/>
    <w:rsid w:val="00847706"/>
    <w:rsid w:val="009351C4"/>
    <w:rsid w:val="00935EB5"/>
    <w:rsid w:val="009818FA"/>
    <w:rsid w:val="00983DD4"/>
    <w:rsid w:val="009A7068"/>
    <w:rsid w:val="00A03801"/>
    <w:rsid w:val="00A47C02"/>
    <w:rsid w:val="00A84211"/>
    <w:rsid w:val="00AC64DB"/>
    <w:rsid w:val="00AF5D85"/>
    <w:rsid w:val="00B631A0"/>
    <w:rsid w:val="00B85D25"/>
    <w:rsid w:val="00C00915"/>
    <w:rsid w:val="00C931DA"/>
    <w:rsid w:val="00CB7B66"/>
    <w:rsid w:val="00D34678"/>
    <w:rsid w:val="00D4588F"/>
    <w:rsid w:val="00D477DB"/>
    <w:rsid w:val="00DF3CCA"/>
    <w:rsid w:val="00ED031C"/>
    <w:rsid w:val="00F61D7C"/>
    <w:rsid w:val="00F621F8"/>
    <w:rsid w:val="00FA1D53"/>
    <w:rsid w:val="00FD0970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94E8C"/>
  <w15:docId w15:val="{305FF5C1-0806-4D26-90CD-2FCB7082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5D8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588F"/>
    <w:pPr>
      <w:keepNext/>
      <w:numPr>
        <w:numId w:val="5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6A79FF"/>
    <w:pPr>
      <w:keepNext/>
      <w:numPr>
        <w:ilvl w:val="1"/>
        <w:numId w:val="5"/>
      </w:numPr>
      <w:spacing w:after="120"/>
      <w:ind w:left="578" w:hanging="578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818FA"/>
    <w:pPr>
      <w:keepNext/>
      <w:numPr>
        <w:ilvl w:val="2"/>
        <w:numId w:val="5"/>
      </w:numPr>
      <w:spacing w:before="120" w:after="120"/>
      <w:outlineLvl w:val="2"/>
    </w:pPr>
    <w:rPr>
      <w:b/>
      <w:bCs/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27FCB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27FCB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27FCB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27FCB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27FCB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27FCB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796A43"/>
    <w:pPr>
      <w:ind w:left="705"/>
    </w:pPr>
    <w:rPr>
      <w:sz w:val="28"/>
      <w:szCs w:val="20"/>
    </w:rPr>
  </w:style>
  <w:style w:type="paragraph" w:styleId="Szvegtrzsbehzssal3">
    <w:name w:val="Body Text Indent 3"/>
    <w:basedOn w:val="Norml"/>
    <w:rsid w:val="00796A43"/>
    <w:pPr>
      <w:ind w:left="1065"/>
      <w:jc w:val="both"/>
    </w:pPr>
    <w:rPr>
      <w:szCs w:val="20"/>
    </w:rPr>
  </w:style>
  <w:style w:type="character" w:customStyle="1" w:styleId="Cmsor1Char">
    <w:name w:val="Címsor 1 Char"/>
    <w:link w:val="Cmsor1"/>
    <w:rsid w:val="00D4588F"/>
    <w:rPr>
      <w:b/>
      <w:bCs/>
      <w:kern w:val="32"/>
      <w:sz w:val="28"/>
      <w:szCs w:val="28"/>
    </w:rPr>
  </w:style>
  <w:style w:type="character" w:customStyle="1" w:styleId="Cmsor2Char">
    <w:name w:val="Címsor 2 Char"/>
    <w:link w:val="Cmsor2"/>
    <w:rsid w:val="006A79FF"/>
    <w:rPr>
      <w:b/>
      <w:bCs/>
      <w:i/>
      <w:iCs/>
      <w:sz w:val="28"/>
      <w:szCs w:val="28"/>
    </w:rPr>
  </w:style>
  <w:style w:type="character" w:customStyle="1" w:styleId="StlusFlkvr">
    <w:name w:val="Stílus Félkövér"/>
    <w:rsid w:val="00AF5D85"/>
    <w:rPr>
      <w:b/>
    </w:rPr>
  </w:style>
  <w:style w:type="table" w:styleId="Rcsostblzat">
    <w:name w:val="Table Grid"/>
    <w:basedOn w:val="Normltblzat"/>
    <w:rsid w:val="00AF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rsid w:val="007E1F87"/>
  </w:style>
  <w:style w:type="paragraph" w:styleId="TJ2">
    <w:name w:val="toc 2"/>
    <w:basedOn w:val="Norml"/>
    <w:next w:val="Norml"/>
    <w:autoRedefine/>
    <w:uiPriority w:val="39"/>
    <w:rsid w:val="00440811"/>
    <w:pPr>
      <w:tabs>
        <w:tab w:val="left" w:pos="880"/>
        <w:tab w:val="right" w:leader="dot" w:pos="8777"/>
      </w:tabs>
      <w:spacing w:line="360" w:lineRule="auto"/>
      <w:ind w:left="238"/>
    </w:pPr>
  </w:style>
  <w:style w:type="paragraph" w:styleId="TJ3">
    <w:name w:val="toc 3"/>
    <w:basedOn w:val="Norml"/>
    <w:next w:val="Norml"/>
    <w:autoRedefine/>
    <w:uiPriority w:val="39"/>
    <w:rsid w:val="007E1F87"/>
    <w:pPr>
      <w:ind w:left="480"/>
    </w:pPr>
  </w:style>
  <w:style w:type="character" w:styleId="Hiperhivatkozs">
    <w:name w:val="Hyperlink"/>
    <w:uiPriority w:val="99"/>
    <w:rsid w:val="007E1F87"/>
    <w:rPr>
      <w:color w:val="0000FF"/>
      <w:u w:val="single"/>
    </w:rPr>
  </w:style>
  <w:style w:type="paragraph" w:styleId="Kpalrs">
    <w:name w:val="caption"/>
    <w:basedOn w:val="Norml"/>
    <w:next w:val="Norml"/>
    <w:qFormat/>
    <w:rsid w:val="007E1F87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5846AC"/>
  </w:style>
  <w:style w:type="paragraph" w:styleId="Lbjegyzetszveg">
    <w:name w:val="footnote text"/>
    <w:basedOn w:val="Norml"/>
    <w:link w:val="LbjegyzetszvegChar"/>
    <w:rsid w:val="005846AC"/>
    <w:rPr>
      <w:sz w:val="20"/>
      <w:szCs w:val="20"/>
    </w:rPr>
  </w:style>
  <w:style w:type="character" w:styleId="Lbjegyzet-hivatkozs">
    <w:name w:val="footnote reference"/>
    <w:rsid w:val="005846AC"/>
    <w:rPr>
      <w:vertAlign w:val="superscript"/>
    </w:rPr>
  </w:style>
  <w:style w:type="paragraph" w:styleId="lfej">
    <w:name w:val="header"/>
    <w:basedOn w:val="Norml"/>
    <w:link w:val="lfejChar"/>
    <w:rsid w:val="0043551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3551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3551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3551C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27FC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Cm">
    <w:name w:val="Title"/>
    <w:basedOn w:val="Norml"/>
    <w:next w:val="Norml"/>
    <w:link w:val="CmChar"/>
    <w:qFormat/>
    <w:rsid w:val="00727F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27F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4Char">
    <w:name w:val="Címsor 4 Char"/>
    <w:link w:val="Cmsor4"/>
    <w:semiHidden/>
    <w:rsid w:val="00727F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727F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727FC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semiHidden/>
    <w:rsid w:val="00727FC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semiHidden/>
    <w:rsid w:val="00727F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727FCB"/>
    <w:rPr>
      <w:rFonts w:ascii="Cambria" w:eastAsia="Times New Roman" w:hAnsi="Cambria" w:cs="Times New Roman"/>
      <w:sz w:val="22"/>
      <w:szCs w:val="22"/>
    </w:rPr>
  </w:style>
  <w:style w:type="paragraph" w:styleId="Szvegtrzs">
    <w:name w:val="Body Text"/>
    <w:basedOn w:val="Norml"/>
    <w:link w:val="SzvegtrzsChar"/>
    <w:rsid w:val="006248F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248F2"/>
    <w:rPr>
      <w:sz w:val="24"/>
      <w:szCs w:val="24"/>
    </w:rPr>
  </w:style>
  <w:style w:type="paragraph" w:styleId="Csakszveg">
    <w:name w:val="Plain Text"/>
    <w:basedOn w:val="Norml"/>
    <w:link w:val="CsakszvegChar"/>
    <w:unhideWhenUsed/>
    <w:rsid w:val="006248F2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6248F2"/>
    <w:rPr>
      <w:rFonts w:ascii="Consolas" w:hAnsi="Consolas"/>
      <w:sz w:val="21"/>
      <w:szCs w:val="21"/>
    </w:rPr>
  </w:style>
  <w:style w:type="character" w:customStyle="1" w:styleId="LbjegyzetszvegChar">
    <w:name w:val="Lábjegyzetszöveg Char"/>
    <w:basedOn w:val="Bekezdsalapbettpusa"/>
    <w:link w:val="Lbjegyzetszveg"/>
    <w:rsid w:val="006248F2"/>
  </w:style>
  <w:style w:type="paragraph" w:styleId="Listaszerbekezds">
    <w:name w:val="List Paragraph"/>
    <w:basedOn w:val="Norml"/>
    <w:uiPriority w:val="34"/>
    <w:qFormat/>
    <w:rsid w:val="0044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4ECB-F7B8-4FEF-879A-3067212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4</Pages>
  <Words>2134</Words>
  <Characters>14732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Links>
    <vt:vector size="84" baseType="variant"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369098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369097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369096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369095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369094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369093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369092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36909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36909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36908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36908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36908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36908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369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gató</dc:creator>
  <cp:lastModifiedBy>User</cp:lastModifiedBy>
  <cp:revision>16</cp:revision>
  <cp:lastPrinted>2019-01-21T10:29:00Z</cp:lastPrinted>
  <dcterms:created xsi:type="dcterms:W3CDTF">2023-03-10T09:04:00Z</dcterms:created>
  <dcterms:modified xsi:type="dcterms:W3CDTF">2023-05-19T09:18:00Z</dcterms:modified>
</cp:coreProperties>
</file>